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6A25" w14:textId="0328286F" w:rsidR="00105525" w:rsidRDefault="001055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Hlk192232735"/>
    </w:p>
    <w:tbl>
      <w:tblPr>
        <w:tblW w:w="17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62"/>
        <w:gridCol w:w="10"/>
        <w:gridCol w:w="410"/>
        <w:gridCol w:w="19"/>
        <w:gridCol w:w="1560"/>
        <w:gridCol w:w="86"/>
        <w:gridCol w:w="1942"/>
        <w:gridCol w:w="239"/>
        <w:gridCol w:w="995"/>
        <w:gridCol w:w="993"/>
        <w:gridCol w:w="1134"/>
        <w:gridCol w:w="283"/>
        <w:gridCol w:w="2126"/>
        <w:gridCol w:w="852"/>
        <w:gridCol w:w="5236"/>
        <w:gridCol w:w="7"/>
        <w:gridCol w:w="851"/>
      </w:tblGrid>
      <w:tr w:rsidR="006D1DA9" w:rsidRPr="00B957FA" w14:paraId="091FBCC1" w14:textId="618BA649" w:rsidTr="006D1DA9">
        <w:trPr>
          <w:trHeight w:val="533"/>
          <w:jc w:val="center"/>
        </w:trPr>
        <w:tc>
          <w:tcPr>
            <w:tcW w:w="555" w:type="dxa"/>
            <w:gridSpan w:val="3"/>
            <w:vMerge w:val="restart"/>
            <w:vAlign w:val="center"/>
          </w:tcPr>
          <w:bookmarkEnd w:id="0"/>
          <w:p w14:paraId="6BA5EB19" w14:textId="59CFAA0E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.</w:t>
            </w:r>
          </w:p>
        </w:tc>
        <w:tc>
          <w:tcPr>
            <w:tcW w:w="429" w:type="dxa"/>
            <w:gridSpan w:val="2"/>
            <w:vMerge w:val="restart"/>
            <w:shd w:val="clear" w:color="auto" w:fill="auto"/>
            <w:vAlign w:val="center"/>
            <w:hideMark/>
          </w:tcPr>
          <w:p w14:paraId="412FAF55" w14:textId="2A0FF61C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D662A8A" w14:textId="41615E19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267" w:type="dxa"/>
            <w:gridSpan w:val="3"/>
            <w:vMerge w:val="restart"/>
            <w:shd w:val="clear" w:color="auto" w:fill="auto"/>
            <w:vAlign w:val="center"/>
            <w:hideMark/>
          </w:tcPr>
          <w:p w14:paraId="337AE818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14:paraId="0D26B325" w14:textId="5CD544E6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0B33E6D" w14:textId="5D162DEC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176EA6FA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74339302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1"/>
          </w:p>
        </w:tc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14:paraId="632EDCE9" w14:textId="4F63BB53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 komisji</w:t>
            </w:r>
          </w:p>
        </w:tc>
        <w:tc>
          <w:tcPr>
            <w:tcW w:w="6094" w:type="dxa"/>
            <w:gridSpan w:val="3"/>
            <w:vMerge w:val="restart"/>
            <w:vAlign w:val="center"/>
          </w:tcPr>
          <w:p w14:paraId="3E2F18F2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7BEAABD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57730A3" w14:textId="40163B9D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djęcie</w:t>
            </w:r>
          </w:p>
        </w:tc>
      </w:tr>
      <w:tr w:rsidR="006D1DA9" w:rsidRPr="00B957FA" w14:paraId="64543EF9" w14:textId="77777777" w:rsidTr="006D1DA9">
        <w:trPr>
          <w:trHeight w:val="532"/>
          <w:jc w:val="center"/>
        </w:trPr>
        <w:tc>
          <w:tcPr>
            <w:tcW w:w="555" w:type="dxa"/>
            <w:gridSpan w:val="3"/>
            <w:vMerge/>
            <w:vAlign w:val="center"/>
          </w:tcPr>
          <w:p w14:paraId="418E7368" w14:textId="43421941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dxa"/>
            <w:gridSpan w:val="2"/>
            <w:vMerge/>
            <w:shd w:val="clear" w:color="auto" w:fill="auto"/>
            <w:vAlign w:val="center"/>
          </w:tcPr>
          <w:p w14:paraId="3EB65DAC" w14:textId="57390555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346640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14:paraId="76438C20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1863909A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EAF29DB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0E57C17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EEBE3A" w14:textId="1E7D4C7B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ED66DC6" w14:textId="2C0A75A8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6094" w:type="dxa"/>
            <w:gridSpan w:val="3"/>
            <w:vMerge/>
            <w:vAlign w:val="center"/>
          </w:tcPr>
          <w:p w14:paraId="61C1D6A4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D1DA9" w:rsidRPr="00B957FA" w14:paraId="74FEAD0F" w14:textId="4CF21718" w:rsidTr="006D1DA9">
        <w:trPr>
          <w:trHeight w:val="765"/>
          <w:jc w:val="center"/>
        </w:trPr>
        <w:tc>
          <w:tcPr>
            <w:tcW w:w="555" w:type="dxa"/>
            <w:gridSpan w:val="3"/>
            <w:vAlign w:val="center"/>
          </w:tcPr>
          <w:p w14:paraId="712D6153" w14:textId="77777777" w:rsidR="006D1DA9" w:rsidRPr="00621B1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1E675B4A" w14:textId="77777777" w:rsidR="006D1DA9" w:rsidRPr="00621B1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2E003C1" w14:textId="10EE3B58" w:rsidR="006D1DA9" w:rsidRPr="00621B1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FCE4AB" w14:textId="77777777" w:rsidR="006D1DA9" w:rsidRPr="00621B1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ator 2,5-25ml U-200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6EDD60FD" w14:textId="77777777" w:rsidR="006D1DA9" w:rsidRPr="00621B1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298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DDEC731" w14:textId="20174AF4" w:rsidR="006D1DA9" w:rsidRPr="00621B1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8C7141" w14:textId="3A2479FB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4E184E8" w14:textId="246865E1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B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 z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B49E43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5, wyeksploatowany i niesprawny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E282C0F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7E6CC95C" w14:textId="23BF987F" w:rsidR="006D1DA9" w:rsidRPr="005660E4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60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334752" wp14:editId="3468881E">
                  <wp:extent cx="2562225" cy="1441305"/>
                  <wp:effectExtent l="0" t="0" r="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08219" cy="146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3AA237CF" w14:textId="057D03C8" w:rsidTr="006D1DA9">
        <w:trPr>
          <w:trHeight w:val="765"/>
          <w:jc w:val="center"/>
        </w:trPr>
        <w:tc>
          <w:tcPr>
            <w:tcW w:w="555" w:type="dxa"/>
            <w:gridSpan w:val="3"/>
            <w:vAlign w:val="center"/>
          </w:tcPr>
          <w:p w14:paraId="4A40A12E" w14:textId="70E2B9F4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5FFF1D3" w14:textId="34E4E392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ED1D8B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a zasilając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61933AEE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0448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848A9B4" w14:textId="5145ED56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A35826" w14:textId="02AEF03C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3798A04" w14:textId="0C42E82B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B0779E" w14:textId="48391E0B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2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, przepalona w wyniku zwarcia,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4E9E321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2806C515" w14:textId="0AA05E64" w:rsidR="006D1DA9" w:rsidRPr="000E1FFE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1F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A47596" wp14:editId="139BB48E">
                  <wp:extent cx="2590800" cy="1457379"/>
                  <wp:effectExtent l="0" t="0" r="0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23415" cy="147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35C172A2" w14:textId="58D74B63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303578D" w14:textId="4504B25D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1BE6F2B" w14:textId="7C11D4CC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3A467E" w14:textId="7DD18034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  <w:p w14:paraId="21BB7DB8" w14:textId="61AF3968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-0471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30D2BF0E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9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FF8534E" w14:textId="69303FC4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5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A09B4D" w14:textId="7B0B410E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07282C8" w14:textId="14570680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101A21" w14:textId="69A1240E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, r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 produkcji 2015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szkodzenie mechaniczne, pęknięta obudowa. Pozostała tylko jedna pęknięta część pipety. Pozostałe części pipety zostały wykorzystane do napraw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8C75E59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56740368" w14:textId="38A63577" w:rsidR="006D1DA9" w:rsidRPr="00530AC3" w:rsidRDefault="006D1DA9" w:rsidP="00203C65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182261DA" wp14:editId="1A666E72">
                  <wp:extent cx="2618560" cy="16605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850" cy="168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7E3A9704" w14:textId="63991DEF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C089D94" w14:textId="603B62D7" w:rsidR="006D1DA9" w:rsidRPr="0067684E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95FC1D6" w14:textId="32725D7F" w:rsidR="006D1DA9" w:rsidRPr="00636CA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9C0AAE" w14:textId="77777777" w:rsidR="006D1DA9" w:rsidRPr="00636CA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zący 25 l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02528A2F" w14:textId="77777777" w:rsidR="006D1DA9" w:rsidRPr="00636CA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835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38BDFCD" w14:textId="74D6E8F2" w:rsidR="006D1DA9" w:rsidRPr="00636CA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159431" w14:textId="6D5284DC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EE2E8AE" w14:textId="11BFD1D4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051CA0" w14:textId="06E166B2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, wyeksploatowany i niesprawny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rak klapy, uszkodzona rączka. Niemożliwe wykorzystanie zgodne z przeznaczeniem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927EF8F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041E39BD" w14:textId="6E85BB76" w:rsidR="006D1DA9" w:rsidRPr="00CC5E18" w:rsidRDefault="006D1DA9" w:rsidP="00203C65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45B96B55" wp14:editId="73D69269">
                  <wp:extent cx="2079890" cy="1169982"/>
                  <wp:effectExtent l="0" t="2222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7801" cy="119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1D5A3217" w14:textId="0F2F7DB1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2C3CB12" w14:textId="2FA2CDFE" w:rsidR="006D1DA9" w:rsidRPr="0067684E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E589159" w14:textId="1C25C713" w:rsidR="006D1DA9" w:rsidRPr="003D0CC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CD07F5" w14:textId="77777777" w:rsidR="006D1DA9" w:rsidRPr="003D0CC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oczyszczania wod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22B708F7" w14:textId="77777777" w:rsidR="006D1DA9" w:rsidRPr="00636CA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865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DF9FBB" w14:textId="0DA8EE95" w:rsidR="006D1DA9" w:rsidRPr="00636CA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FFA505" w14:textId="3823E10E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56A93B8" w14:textId="24D580D4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C43DA0" w14:textId="18488BB5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1, w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łamany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y.</w:t>
            </w:r>
          </w:p>
          <w:p w14:paraId="32245993" w14:textId="537DAA4E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4B1F10E" w14:textId="61299633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9797F8C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2BF5B729" w14:textId="1DDA9B0B" w:rsidR="006D1DA9" w:rsidRPr="000A6CE2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C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262E00C" wp14:editId="4CA6FD0A">
                  <wp:extent cx="2367017" cy="1331595"/>
                  <wp:effectExtent l="3175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3803" cy="133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6A9394FD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373CD7F" w14:textId="0125064B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A251053" w14:textId="394DA5AC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F02800" w14:textId="16BA3184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A3B7EC3" w14:textId="3194B1F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52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7AD4DB" w14:textId="1BC8D632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4C37A" w14:textId="12821991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F0C0B11" w14:textId="2D13BD3D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116CCE" w14:textId="000A4570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3880EAC" w14:textId="697789C0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52C1A995" w14:textId="2E724FBC" w:rsidR="006D1DA9" w:rsidRPr="00075653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B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972BB1B" wp14:editId="63C18A77">
                  <wp:extent cx="2489282" cy="1816108"/>
                  <wp:effectExtent l="0" t="635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7145" cy="18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1931F949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804BF67" w14:textId="046F19C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116F8F1" w14:textId="1F35F400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5902BB" w14:textId="3E628BFC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prze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ver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6CA76DB" w14:textId="17D9C661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6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03E8EDE" w14:textId="17669F0D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BB649" w14:textId="56F07975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8CEDFA" w14:textId="58936401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92798C" w14:textId="25167ACF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a i niesprawna. Brak pokrywy, ułamana brakująca, rączk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4DAEA7" w14:textId="2BA14DDF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7B12BEE3" w14:textId="051DCB67" w:rsidR="006D1DA9" w:rsidRPr="004A7B6A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6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64CE68" wp14:editId="5356C73F">
                  <wp:extent cx="2728099" cy="1534612"/>
                  <wp:effectExtent l="6350" t="0" r="2540" b="254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751406" cy="154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6BBF5834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6B176ADA" w14:textId="353CB96B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7655CE8" w14:textId="5CB785A1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A1210" w14:textId="6F5CA3EA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dówka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nosna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ver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583CB3B" w14:textId="4F93DA32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7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183AA0" w14:textId="59221179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DDBB3" w14:textId="0B054439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32381F" w14:textId="0BE1FBA2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9FCBC9" w14:textId="6A72159D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złamany uchwyt, połamana pokryw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59C5A6" w14:textId="2E37B384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33C3707E" w14:textId="066FD2FC" w:rsidR="006D1DA9" w:rsidRPr="004A7B6A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1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366603A" wp14:editId="636035CD">
                  <wp:extent cx="2606431" cy="1466172"/>
                  <wp:effectExtent l="0" t="1270" r="2540" b="254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1226" cy="148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07B1BE34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2B7420C" w14:textId="75A1FFD6" w:rsidR="006D1DA9" w:rsidRPr="000B3E0C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AE2E268" w14:textId="3B13D782" w:rsidR="006D1DA9" w:rsidRPr="000B3E0C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1489FE" w14:textId="0DEF95FF" w:rsidR="006D1DA9" w:rsidRPr="000B3E0C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niczy 10L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77FEC9C9" w14:textId="4C963769" w:rsidR="006D1DA9" w:rsidRPr="000B3E0C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506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900F2C" w14:textId="529B8B0D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2B4DF" w14:textId="71BE66ED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E019717" w14:textId="673B6C56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E4384" w14:textId="385E954A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11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wyeksploatowany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połamana rączk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4410A07" w14:textId="00666259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5E3DE61D" w14:textId="49F738D0" w:rsidR="006D1DA9" w:rsidRPr="004A7B6A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1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1322E6" wp14:editId="2BB32036">
                  <wp:extent cx="2263872" cy="1273475"/>
                  <wp:effectExtent l="0" t="0" r="3175" b="317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2605" cy="128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2713B857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5F2A9DB" w14:textId="62E0BDF9" w:rsidR="006D1DA9" w:rsidRPr="00CF6E18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E67BBB8" w14:textId="35087ED9" w:rsidR="006D1DA9" w:rsidRPr="00CF6E18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9966B2" w14:textId="46255B02" w:rsidR="006D1DA9" w:rsidRPr="002500F5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  <w:proofErr w:type="spellStart"/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am</w:t>
            </w:r>
            <w:proofErr w:type="spellEnd"/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ife R6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405A73D" w14:textId="5732DE0C" w:rsidR="006D1DA9" w:rsidRPr="002500F5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3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7ED8A48" w14:textId="0BCB1D50" w:rsidR="006D1DA9" w:rsidRPr="002500F5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EABB2" w14:textId="2C76DCBF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6DA6B3" w14:textId="65CC8651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A11578" w14:textId="2CDDE8F9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 Przestarzała technologia. Zła słyszalność. Słaby zasięg. Niedziałające klawisze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C15A8F" w14:textId="47212B8F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5A99DB4" w14:textId="308F8FFC" w:rsidR="006D1DA9" w:rsidRPr="003D7119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4ED56F4" wp14:editId="34C586AF">
                  <wp:extent cx="2352675" cy="1323429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73161" cy="133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49FD8EE0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1D3295DA" w14:textId="62E4DA0A" w:rsidR="006D1DA9" w:rsidRPr="00CF6E18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16171E8" w14:textId="1E8F2275" w:rsidR="006D1DA9" w:rsidRPr="00CF6E18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5BAD4B" w14:textId="6992838C" w:rsidR="006D1DA9" w:rsidRPr="0044509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  <w:proofErr w:type="spellStart"/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am</w:t>
            </w:r>
            <w:proofErr w:type="spellEnd"/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ife R6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213F22F" w14:textId="078E05B2" w:rsidR="006D1DA9" w:rsidRPr="0044509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4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3ECA0A" w14:textId="6E903657" w:rsidR="006D1DA9" w:rsidRPr="0044509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D9E115" w14:textId="5840EAFC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9CE1C8" w14:textId="60ADF1C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8E98F0" w14:textId="47365AD1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 Przestarzała technologia. Zła słyszalność. Słaby zasięg. Niedziałające klawisze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8DFC84" w14:textId="15C4FABA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D4DBAA2" w14:textId="0E9379FC" w:rsidR="006D1DA9" w:rsidRPr="003D7119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8B5D1C3" wp14:editId="1AE2779F">
                  <wp:extent cx="2349500" cy="1321643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2382892" cy="134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41C6F890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ABA4834" w14:textId="008D90A5" w:rsidR="006D1DA9" w:rsidRPr="00D979E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FBB1BBC" w14:textId="7EB87E52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23E76B" w14:textId="460A291D" w:rsidR="006D1DA9" w:rsidRPr="0053258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  <w:proofErr w:type="spellStart"/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am</w:t>
            </w:r>
            <w:proofErr w:type="spellEnd"/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ife R6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471D1E8" w14:textId="1C502FDD" w:rsidR="006D1DA9" w:rsidRPr="0053258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3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D8E898C" w14:textId="54D5B4F3" w:rsidR="006D1DA9" w:rsidRPr="0053258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F98A7" w14:textId="0195E0B4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CFFB83" w14:textId="7BE25FDE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61E70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</w:t>
            </w:r>
          </w:p>
          <w:p w14:paraId="3FF096F3" w14:textId="342AA354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technologia. Zła słyszalność. Słaby zasięg. Niedziałające klawisze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BDBB143" w14:textId="76B6FD05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622F0B07" w14:textId="50122E0D" w:rsidR="006D1DA9" w:rsidRPr="003D7119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20A3D6" wp14:editId="13C15595">
                  <wp:extent cx="2371725" cy="1334144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94633" cy="134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1062E711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B7C89D9" w14:textId="51F2C9B4" w:rsidR="006D1DA9" w:rsidRPr="00D979E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A6D6E14" w14:textId="69391F1B" w:rsidR="006D1DA9" w:rsidRPr="00D979E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24B8B4" w14:textId="1D84B66A" w:rsidR="006D1DA9" w:rsidRPr="0053258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  <w:proofErr w:type="spellStart"/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am</w:t>
            </w:r>
            <w:proofErr w:type="spellEnd"/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ife R6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2CE9727" w14:textId="521A1AE9" w:rsidR="006D1DA9" w:rsidRPr="0053258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4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96AC4" w14:textId="2DE8CA21" w:rsidR="006D1DA9" w:rsidRPr="0053258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1B281" w14:textId="7F19422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BB9CC6A" w14:textId="31CDE549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75D14C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</w:t>
            </w:r>
          </w:p>
          <w:p w14:paraId="31E3D846" w14:textId="35B41B4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technologia. Zła słyszalność. Słaby zasięg. Niedziałające klawisze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CECC023" w14:textId="562B8119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4AB4AD23" w14:textId="4A35B915" w:rsidR="006D1DA9" w:rsidRPr="003D7119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A476B92" wp14:editId="414E2DFA">
                  <wp:extent cx="2324100" cy="1307355"/>
                  <wp:effectExtent l="0" t="0" r="0" b="762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62169" cy="132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01ECBAB9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62E7061" w14:textId="6A30EE55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633626C" w14:textId="602AF5A2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53B6EE" w14:textId="24B4A25D" w:rsidR="006D1DA9" w:rsidRPr="00533D9E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do rąk Prim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29D9F4E" w14:textId="7F1957D7" w:rsidR="006D1DA9" w:rsidRPr="00533D9E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77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F53AD2" w14:textId="7D33CDE6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E48B4" w14:textId="7FDBE5D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79806FF" w14:textId="4B002BCB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5123CC" w14:textId="59873434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7, wyeksploatowana i niesprawna, połamana, niemożliwy montaż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D74E08" w14:textId="54062611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706FB8B" w14:textId="06248D50" w:rsidR="006D1DA9" w:rsidRPr="003D7119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344CB3" wp14:editId="5F9A1F96">
                  <wp:extent cx="1719713" cy="2023560"/>
                  <wp:effectExtent l="635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43184" cy="205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5E151687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5487DE38" w14:textId="7234266A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DE3DD95" w14:textId="029CBFD3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B87DDD" w14:textId="6E3D1F4B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 P-0473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5C14DDF" w14:textId="072FA44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D51B88" w14:textId="5D8A62A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E211A" w14:textId="7A28F0FC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989D1D" w14:textId="47F2506D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043FE" w14:textId="32EA9EAF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 rok produkcji 2015, wyeksploatowana i niesprawna. Pozostałe części wykorzystane do naprawy innej pipet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CD4024" w14:textId="7D178DE0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3D1EB511" w14:textId="45EC8150" w:rsidR="006D1DA9" w:rsidRPr="005C29D3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9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F586B9" wp14:editId="388749E6">
                  <wp:extent cx="2590800" cy="1457487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67" cy="146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32449E6D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67567EF8" w14:textId="55B2B42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5470241" w14:textId="5480CF44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2E6143" w14:textId="1FF3808B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E5625AD" w14:textId="241B810E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48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F02B9F" w14:textId="1F77B2BB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C6616E" w14:textId="60EAD4AA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E949DA9" w14:textId="6DD679B6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716164" w14:textId="241C41A2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B2230D" w14:textId="67E8F5CB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56310975" w14:textId="4A3AC983" w:rsidR="006D1DA9" w:rsidRPr="00827AFE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827A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5183BA" wp14:editId="33B4C228">
                  <wp:extent cx="1771650" cy="2581757"/>
                  <wp:effectExtent l="0" t="0" r="0" b="952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19" cy="261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720BE29B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6D5CF236" w14:textId="43B641EA" w:rsidR="006D1DA9" w:rsidRPr="00AD3957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1915E2F" w14:textId="433954EA" w:rsidR="006D1DA9" w:rsidRPr="0053245B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D71A59" w14:textId="1E435D71" w:rsidR="006D1DA9" w:rsidRPr="0053245B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 bezprzewodow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71AAA09" w14:textId="5C697A13" w:rsidR="006D1DA9" w:rsidRPr="0053245B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FA1615" w14:textId="0F3A400C" w:rsidR="006D1DA9" w:rsidRPr="0053245B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DCBF2" w14:textId="58AEBC63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F5ABC0" w14:textId="5C73A20F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ABE5D" w14:textId="68B35171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5, wyeksploatowany i niesprawn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F5D8EA" w14:textId="5150F731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7298FC17" w14:textId="0704754E" w:rsidR="006D1DA9" w:rsidRPr="00827AFE" w:rsidRDefault="006D1DA9" w:rsidP="00D96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A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1D3F98E" wp14:editId="37710CCA">
                  <wp:extent cx="2733675" cy="1385408"/>
                  <wp:effectExtent l="0" t="0" r="0" b="571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99" cy="140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827AFE" w14:paraId="7A73B7C0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1C5CB8A0" w14:textId="420B909D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FF13844" w14:textId="331060E6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084C98" w14:textId="77777777" w:rsidR="006D1DA9" w:rsidRPr="00921E67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D6F060F" w14:textId="77777777" w:rsidR="006D1DA9" w:rsidRPr="00921E67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723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748590C" w14:textId="7C15C03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CF4E7" w14:textId="56D25150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9C3010" w14:textId="2DE92B36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ECB041" w14:textId="580828A9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2. Biurko nie spełnia obecnych zasad ergonomii, nie jest użytkowane. Niestabilna konstrukcj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8326A4D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ędne</w:t>
            </w:r>
          </w:p>
        </w:tc>
        <w:tc>
          <w:tcPr>
            <w:tcW w:w="6094" w:type="dxa"/>
            <w:gridSpan w:val="3"/>
            <w:vAlign w:val="center"/>
          </w:tcPr>
          <w:p w14:paraId="3AA581DC" w14:textId="339612D2" w:rsidR="006D1DA9" w:rsidRPr="00827AFE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EEF762" wp14:editId="0073E311">
                  <wp:extent cx="2364025" cy="1327171"/>
                  <wp:effectExtent l="3810" t="0" r="2540" b="254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73266" cy="133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6F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25BD25" wp14:editId="0B0E6F2C">
                  <wp:extent cx="2348172" cy="1276901"/>
                  <wp:effectExtent l="2223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99610" cy="130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827AFE" w14:paraId="5E18B5CB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7D69417" w14:textId="288C0537" w:rsidR="006D1DA9" w:rsidRPr="00A343BE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12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DFC2EB0" w14:textId="7586BAFA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80B59" w14:textId="6097457E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65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rukarka</w:t>
            </w:r>
            <w:proofErr w:type="spellEnd"/>
            <w:r w:rsidRPr="0065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HP  Deskjet 4725 Ink 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vantag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WiFi</w:t>
            </w:r>
            <w:proofErr w:type="spellEnd"/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9F84773" w14:textId="069F5B9F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26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D9D2C2" w14:textId="2A8A8442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716FF" w14:textId="1F0092DF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BA0927" w14:textId="5FA8B39E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FE192C" w14:textId="2651E02C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</w:t>
            </w: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ku. Trwale uszkodzona, niesprawn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8189E81" w14:textId="2E11B2F4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41F7E4FE" w14:textId="33AA1F22" w:rsidR="006D1DA9" w:rsidRPr="00B4134F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E40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7935DE" wp14:editId="7B280BBF">
                  <wp:extent cx="2305050" cy="1296734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17" cy="130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827AFE" w14:paraId="462B8D2D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033EE71" w14:textId="25E4212F" w:rsidR="006D1DA9" w:rsidRPr="00A343BE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34F1F93" w14:textId="6122296D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AF890" w14:textId="780B129A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19E5B98" w14:textId="38931BF1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29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32CB84C" w14:textId="7EA3C064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732E6" w14:textId="6B18C65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585BA0" w14:textId="309AD4B9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F6EB25" w14:textId="5BD5A796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a w 1999 roku.</w:t>
            </w:r>
          </w:p>
          <w:p w14:paraId="3ABFDA33" w14:textId="2E8B1942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32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wycofane z eksploatacji w 2015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z powodu dużych wahań temperatury, nie spełnia już wymagań jakościowych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D229E88" w14:textId="2954C4CE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7CAC76DF" w14:textId="77777777" w:rsidR="006D1DA9" w:rsidRPr="006532F5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32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8329F0" wp14:editId="254307F1">
                  <wp:extent cx="2447925" cy="1377111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37" cy="138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1FAB4" w14:textId="0AFD9E6B" w:rsidR="006D1DA9" w:rsidRPr="00B4134F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6D1DA9" w:rsidRPr="00827AFE" w14:paraId="1515ABD7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AAA4002" w14:textId="55F69A20" w:rsidR="006D1DA9" w:rsidRPr="00A343BE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06650D6" w14:textId="5FD3DB4F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37FFDA" w14:textId="340EE5C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ZANUSSI ZRA40100W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F5F2D6D" w14:textId="3A92066B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86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15EA9A2" w14:textId="18612D50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9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E6938" w14:textId="6314264F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375A1E" w14:textId="03994256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FC23E" w14:textId="0F0D0BC5" w:rsidR="006D1DA9" w:rsidRPr="001E5074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2017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niesprawna. Uszkodzony układ chłodniczy. Uszkodzona przez przepięcie w instalacji elektrycznej</w:t>
            </w:r>
            <w:r w:rsidRPr="001E5074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  <w:t>.</w:t>
            </w:r>
          </w:p>
          <w:p w14:paraId="6D890364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C541302" w14:textId="02893054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7CCE656B" w14:textId="6D1A7DD5" w:rsidR="006D1DA9" w:rsidRPr="00B4134F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532F5">
              <w:rPr>
                <w:noProof/>
              </w:rPr>
              <w:drawing>
                <wp:inline distT="0" distB="0" distL="0" distR="0" wp14:anchorId="2C5A522F" wp14:editId="370AE4E9">
                  <wp:extent cx="2467812" cy="1388298"/>
                  <wp:effectExtent l="635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5496" cy="140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2F5">
              <w:rPr>
                <w:noProof/>
              </w:rPr>
              <w:drawing>
                <wp:inline distT="0" distB="0" distL="0" distR="0" wp14:anchorId="14939A3C" wp14:editId="717A2B01">
                  <wp:extent cx="2447384" cy="1376805"/>
                  <wp:effectExtent l="1905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73392" cy="139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DF05DA" w14:paraId="727CC29F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8CCA8A0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74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E6DEE05" w14:textId="2D4CE89C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1253C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B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60E4C75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42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D98004A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00447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C0F920" w14:textId="0521EF89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221898" w14:textId="4F834DF8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 suszarka samoistnie się wyłącza i nie trzyma temperatur, jej rozkład temperatur jest niestabilny i nie spełnia wymagań jakościowych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163C23" w14:textId="7B52FC54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3225E2DB" w14:textId="37FC9FFA" w:rsidR="006D1DA9" w:rsidRPr="00EC736A" w:rsidRDefault="006D1DA9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DE20EF7" wp14:editId="719211C9">
                  <wp:extent cx="1745919" cy="982189"/>
                  <wp:effectExtent l="953" t="0" r="7937" b="7938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1932" cy="98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DF05DA" w14:paraId="40D78261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07F51BA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74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F6F4A86" w14:textId="468A448A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8ADD8E" w14:textId="39A72F8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962797D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1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1DB6F46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077,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8B97B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00707B" w14:textId="7C53D606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825DA" w14:textId="5DD7488D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, niesprawna, duży rozrzut temperatur. Uszkodzona, naprawa niemożliwa. Nie spełnia już wymagań jakościowych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01101C" w14:textId="27072264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38AC30C3" w14:textId="0BC12F4E" w:rsidR="006D1DA9" w:rsidRPr="00EC736A" w:rsidRDefault="006D1DA9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48B37830" wp14:editId="0D406A61">
                  <wp:extent cx="3047663" cy="1714500"/>
                  <wp:effectExtent l="0" t="0" r="63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074" cy="17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DF05DA" w14:paraId="20A6F4CF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A922F6A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4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531BABE" w14:textId="25107B6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D5DE92" w14:textId="57C82B6B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zewacz przepływow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AC84ED1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23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84A894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40AF5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654700" w14:textId="09ED6CFB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61975A" w14:textId="3536991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, nie grzeje, wyłączony z użytkowani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F8350F" w14:textId="0A9BCC71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0A6A074E" w14:textId="77777777" w:rsidR="006D1DA9" w:rsidRPr="00EC736A" w:rsidRDefault="006D1DA9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400A68E3" wp14:editId="6A66B570">
                  <wp:extent cx="1571625" cy="2086696"/>
                  <wp:effectExtent l="0" t="0" r="0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46" cy="208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DF05DA" w14:paraId="07E1E6EC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561409B2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4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9C4E44E" w14:textId="309C9188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75ABA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AE07BF9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00B03C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5D126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E59977" w14:textId="3094254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3D2B0A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zbędny.</w:t>
            </w:r>
          </w:p>
          <w:p w14:paraId="68A92367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BC02187" w14:textId="15FED0A9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3D232226" w14:textId="77777777" w:rsidR="006D1DA9" w:rsidRPr="00EC736A" w:rsidRDefault="006D1DA9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0649A6B" wp14:editId="2E84B491">
                  <wp:extent cx="1895475" cy="1417625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72" cy="142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673F41" w14:paraId="4180A5C1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76618AA" w14:textId="7777777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C1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2CCD964" w14:textId="36C47661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BCD4E7" w14:textId="7777777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ownik cieczy 10-60 ml HIRSCHMAN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2407A42" w14:textId="7777777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9F15BC" w14:textId="7777777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69,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1AC62" w14:textId="7777777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0EF255" w14:textId="75AA4D7C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</w:t>
            </w: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7392B3" w14:textId="6B97B36A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uszkodzony, nie spełnia już wymogów jakości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5CFC58D" w14:textId="35CAE969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537819BF" w14:textId="77777777" w:rsidR="006D1DA9" w:rsidRPr="00EC736A" w:rsidRDefault="006D1DA9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7F63B021" wp14:editId="2E68EC15">
                  <wp:extent cx="2247900" cy="1686113"/>
                  <wp:effectExtent l="0" t="0" r="0" b="952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203" cy="16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36A">
              <w:rPr>
                <w:noProof/>
              </w:rPr>
              <w:drawing>
                <wp:inline distT="0" distB="0" distL="0" distR="0" wp14:anchorId="0A35B27B" wp14:editId="490CCBC9">
                  <wp:extent cx="1649651" cy="2199534"/>
                  <wp:effectExtent l="0" t="8255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1136" cy="221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673F41" w14:paraId="09048EE2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6B80FD6D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E87300A" w14:textId="22A57E19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4AC9C6" w14:textId="7777777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72B781C" w14:textId="7777777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59/2019</w:t>
            </w:r>
          </w:p>
          <w:p w14:paraId="39ABB971" w14:textId="7777777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II-80-808-012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F5F3C7" w14:textId="7777777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5D6F5" w14:textId="7777777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06461A7" w14:textId="3899C5C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305D4" w14:textId="77777777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połamany, został wyłączony z użytkowani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D037EC3" w14:textId="44693D62" w:rsidR="006D1DA9" w:rsidRPr="00EC736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6B431EE1" w14:textId="77777777" w:rsidR="006D1DA9" w:rsidRPr="00EC736A" w:rsidRDefault="006D1DA9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EEA325F" wp14:editId="499B17D0">
                  <wp:extent cx="1638300" cy="2184400"/>
                  <wp:effectExtent l="0" t="0" r="0" b="635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35651F83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4DF32D8" w14:textId="77777777" w:rsidR="006D1DA9" w:rsidRPr="00542F6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1AE5352" w14:textId="6782245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F5C3C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34255EC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1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E6F654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84EC2E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655756" w14:textId="6F6F2182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D441AD" w14:textId="1464A315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konstrukcja nie spełnia wymagań BHP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E875F9" w14:textId="73D1253B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5F50AF62" w14:textId="77777777" w:rsidR="006D1DA9" w:rsidRPr="00EC736A" w:rsidRDefault="006D1DA9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376C76D" wp14:editId="7ECD441C">
                  <wp:extent cx="2533650" cy="1900449"/>
                  <wp:effectExtent l="0" t="0" r="0" b="508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93" cy="190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46CD62E1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5C2195D5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F7E03AB" w14:textId="39F44CCF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5F7130" w14:textId="398E4903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88635E0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2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FCD9A87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E2A2C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94C102" w14:textId="131ADB6E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D6090" w14:textId="77777777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. Stwierdzony przez producenta - brak możliwości napraw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2E514D" w14:textId="2293C63E" w:rsidR="006D1DA9" w:rsidRPr="00B957F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58913E8" w14:textId="77777777" w:rsidR="006D1DA9" w:rsidRPr="00EC736A" w:rsidRDefault="006D1DA9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50572309" wp14:editId="4866FE2D">
                  <wp:extent cx="1707356" cy="2276475"/>
                  <wp:effectExtent l="0" t="0" r="762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7" cy="227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75C7916D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C991B76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8BF4FD8" w14:textId="0FA7AD6D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6BA02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C-100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5FA9C78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09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A5174D8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C66B9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FDA265" w14:textId="1718D864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BD8B4" w14:textId="1A28FD4F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z 1999. Zbyt duży rozrzut temperatur - nie spełnia wymagań jakościowych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BC54D54" w14:textId="318A8FCC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33FFC223" w14:textId="77777777" w:rsidR="006D1DA9" w:rsidRPr="0064688D" w:rsidRDefault="006D1DA9" w:rsidP="00203C65">
            <w:pPr>
              <w:jc w:val="center"/>
              <w:rPr>
                <w:noProof/>
              </w:rPr>
            </w:pPr>
            <w:r w:rsidRPr="0064688D">
              <w:rPr>
                <w:noProof/>
              </w:rPr>
              <w:drawing>
                <wp:inline distT="0" distB="0" distL="0" distR="0" wp14:anchorId="04230534" wp14:editId="79B16B8B">
                  <wp:extent cx="2124075" cy="1593233"/>
                  <wp:effectExtent l="0" t="0" r="0" b="698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82" cy="16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7FA31AC1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87261E9" w14:textId="77777777" w:rsidR="006D1DA9" w:rsidRPr="00D4641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72314D0" w14:textId="6E123066" w:rsidR="006D1DA9" w:rsidRPr="00D4641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E2626D" w14:textId="2BBB659E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grometr włosow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2E6DAE5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34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68613A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6C657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D3AA08" w14:textId="70646DE9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ED81D" w14:textId="4F363670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2596E6" w14:textId="6DD350EF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084CA6AE" w14:textId="77777777" w:rsidR="006D1DA9" w:rsidRPr="0064688D" w:rsidRDefault="006D1DA9" w:rsidP="00203C65">
            <w:pPr>
              <w:jc w:val="center"/>
              <w:rPr>
                <w:noProof/>
              </w:rPr>
            </w:pPr>
            <w:r w:rsidRPr="0064688D">
              <w:rPr>
                <w:noProof/>
              </w:rPr>
              <w:drawing>
                <wp:inline distT="0" distB="0" distL="0" distR="0" wp14:anchorId="2F464B23" wp14:editId="1C629220">
                  <wp:extent cx="1981200" cy="1486065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88" cy="150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3A11D98F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5F3DC81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75F0101" w14:textId="4C7E5DAD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B6496C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62B87B5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488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01EB92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6F816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15838BD" w14:textId="23C196F2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5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856ED9" w14:textId="5ED4D064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, nie spełnia wymagań jakościowych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FA398C" w14:textId="254B7801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44A64780" w14:textId="77777777" w:rsidR="006D1DA9" w:rsidRPr="0064688D" w:rsidRDefault="006D1DA9" w:rsidP="00203C65">
            <w:pPr>
              <w:jc w:val="center"/>
              <w:rPr>
                <w:noProof/>
              </w:rPr>
            </w:pPr>
            <w:r w:rsidRPr="0064688D">
              <w:rPr>
                <w:noProof/>
              </w:rPr>
              <w:drawing>
                <wp:inline distT="0" distB="0" distL="0" distR="0" wp14:anchorId="59D4178B" wp14:editId="6D6FE6BA">
                  <wp:extent cx="2286000" cy="961379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83" cy="96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18AFDFB9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9284360" w14:textId="4F4E0307" w:rsidR="006D1DA9" w:rsidRPr="007F398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8ADA433" w14:textId="795863E3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108C6" w14:textId="1C3E822F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 840 C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93A825F" w14:textId="251512ED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A86CAD" w14:textId="3483DD5F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DED7B" w14:textId="41D06618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6C7035" w14:textId="45CC6E2B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BC16B4" w14:textId="5B477283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rwale uszkodzon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naprawa nieopłacalna.</w:t>
            </w:r>
          </w:p>
          <w:p w14:paraId="3D198A01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7D01FA8" w14:textId="5F00F59D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4F1BB6C" w14:textId="6B65C052" w:rsidR="006D1DA9" w:rsidRPr="0064688D" w:rsidRDefault="006D1DA9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5EF72" wp14:editId="02C691F4">
                  <wp:extent cx="2320119" cy="1739423"/>
                  <wp:effectExtent l="0" t="0" r="444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46" cy="174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EEF919" wp14:editId="3D202A77">
                  <wp:extent cx="2292824" cy="171896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805" cy="172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204BACA9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616EBA33" w14:textId="656CE400" w:rsidR="006D1DA9" w:rsidRPr="007F3980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FEA2E7C" w14:textId="5938CD7C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13E0C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Fotel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lek</w:t>
            </w:r>
            <w:proofErr w:type="spellEnd"/>
          </w:p>
          <w:p w14:paraId="060643D6" w14:textId="77777777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96514BA" w14:textId="19863EA2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5D8EEF2" w14:textId="4E1D9276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3AFC7" w14:textId="5F8888E4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8B347F" w14:textId="1F18AC85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699F62" w14:textId="3C622E50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D147C18" w14:textId="42DB62B3" w:rsidR="006D1DA9" w:rsidRPr="0064688D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0B74F0EF" w14:textId="3A3A75D4" w:rsidR="006D1DA9" w:rsidRPr="0064688D" w:rsidRDefault="006D1DA9" w:rsidP="00203C65">
            <w:pPr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C717AF" wp14:editId="43E49454">
                  <wp:extent cx="3383280" cy="1603375"/>
                  <wp:effectExtent l="0" t="0" r="762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34D53D0A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69BAB21" w14:textId="55663EC9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D00BC26" w14:textId="144F2E0E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EC942" w14:textId="250596D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Fotel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lek</w:t>
            </w:r>
            <w:proofErr w:type="spellEnd"/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3BBBF72" w14:textId="627869B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4AC436C" w14:textId="407D0A8B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332E5" w14:textId="180A47A5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E4388F" w14:textId="1A3A8F1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5A96B9" w14:textId="63F4235F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65509B4" w14:textId="75663E9F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09344204" w14:textId="54052B79" w:rsidR="006D1DA9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561AEBA" wp14:editId="6F78F361">
                  <wp:extent cx="3383280" cy="1347470"/>
                  <wp:effectExtent l="0" t="0" r="7620" b="508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4AF4819E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66A016E" w14:textId="5E9B7C9E" w:rsidR="006D1DA9" w:rsidRPr="000B2E05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BC5C408" w14:textId="275FE26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E5679" w14:textId="46DA076C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alkulator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itizen</w:t>
            </w:r>
            <w:proofErr w:type="spellEnd"/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4484B8E" w14:textId="0B8D54D9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21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4875A21" w14:textId="47FCD01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99223" w14:textId="48C7D23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87FCCB" w14:textId="47D302B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F9B470" w14:textId="010A56AD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8C0B78" w14:textId="6E7D528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2A77A4A8" w14:textId="3F2BE3FD" w:rsidR="006D1DA9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E4FA4A5" wp14:editId="406C1580">
                  <wp:extent cx="1798320" cy="1109345"/>
                  <wp:effectExtent l="0" t="0" r="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D64518" wp14:editId="64255793">
                  <wp:extent cx="1800000" cy="1350000"/>
                  <wp:effectExtent l="0" t="0" r="0" b="3175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499AD4D4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6065F36" w14:textId="060CA416" w:rsidR="006D1DA9" w:rsidRPr="000B2E05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D7F907A" w14:textId="6966834C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D68DE2" w14:textId="4141EED6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ipeta wielowymiarowa automatyczna 1-10ml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F0DF0CB" w14:textId="19744D81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01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DB5F7B" w14:textId="1DCE0576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4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AD351" w14:textId="03B4512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1B997E8" w14:textId="2D37C3AA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054BB7" w14:textId="58D49734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a, nie spełni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już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wymagań jakościowych. Nabyta w 2012 roku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367A50" w14:textId="6EB997B4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02426EA1" w14:textId="6DB0223C" w:rsidR="006D1DA9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91E4951" wp14:editId="39EF6318">
                  <wp:extent cx="1798320" cy="1347470"/>
                  <wp:effectExtent l="0" t="0" r="0" b="508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3C7F8FC4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28ADF12" w14:textId="4C9E4E85" w:rsidR="006D1DA9" w:rsidRPr="000B2E05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49C54F0" w14:textId="28A8E27A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7332CA" w14:textId="0B8A2D5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mocnik do biurk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A703153" w14:textId="4EFAB7ED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617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20EAA3" w14:textId="036EDDF6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0,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62C82" w14:textId="4F45D832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764108" w14:textId="076569CF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A9A686" w14:textId="6B9BF5DF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ebel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metalowo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–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rewnia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3663BA0" w14:textId="60FDD13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0B64B9D" w14:textId="3D0D41C6" w:rsidR="006D1DA9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0A11EB9" wp14:editId="0024783A">
                  <wp:extent cx="2637790" cy="2343150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2FF0CDBD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15EA465E" w14:textId="2F6B0643" w:rsidR="006D1DA9" w:rsidRPr="000B2E05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7027"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79A3C91" w14:textId="510263E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127E43" w14:textId="0D87A4D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Latarka czołow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782A649" w14:textId="27CC23D3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ST/N01/069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A31FF1C" w14:textId="5D872D51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2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49EAE" w14:textId="25E26A33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1833F4" w14:textId="51FBD7E3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t>2</w:t>
            </w:r>
            <w:r w:rsidRPr="00AC7027">
              <w:t>,</w:t>
            </w:r>
            <w:r>
              <w:t>7</w:t>
            </w:r>
            <w:r w:rsidRPr="00AC7027"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8E0111" w14:textId="045042DD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abyta w 2014, niesprawn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CBB274" w14:textId="1621D2E2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7FFD3540" w14:textId="1AF1BB29" w:rsidR="006D1DA9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A5CFE9" wp14:editId="62260A70">
                  <wp:extent cx="2639695" cy="1188720"/>
                  <wp:effectExtent l="0" t="0" r="825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27E81784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4E6F398" w14:textId="607555DB" w:rsidR="006D1DA9" w:rsidRPr="000B2E05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5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B1BED88" w14:textId="41ACDE49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742FAF" w14:textId="2AA3DD3A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aga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s</w:t>
            </w:r>
            <w:proofErr w:type="spellEnd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1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95605AC" w14:textId="746F5816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31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4245AB3" w14:textId="6E93452B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835E1" w14:textId="22D1622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F7E310" w14:textId="26BAA94D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EACFD" w14:textId="446D9315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ag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zalkowa z  lat 70,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zkalibrowan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5CF2707" w14:textId="6B6ACB9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119DAB5" w14:textId="090EE2C6" w:rsidR="006D1DA9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31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26E2439" wp14:editId="397F8B74">
                  <wp:extent cx="2305050" cy="1296735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04" cy="130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B1E7D61" wp14:editId="15CFBE9F">
                  <wp:extent cx="2324100" cy="1307452"/>
                  <wp:effectExtent l="0" t="0" r="0" b="762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082" cy="131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1BA1DC4A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D42277B" w14:textId="38CF5BCE" w:rsidR="006D1DA9" w:rsidRPr="00105525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05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DF170E6" w14:textId="4FCDEEE6" w:rsidR="006D1DA9" w:rsidRPr="00105525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05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511E1" w14:textId="17ADE60F" w:rsidR="006D1DA9" w:rsidRPr="003D0CC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 (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cja DEL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nte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or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 duo, </w:t>
            </w: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60BB4FD" w14:textId="7B1151A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2B15FD" w14:textId="4B2E3683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78112" w14:textId="46EE2A83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1F7A9C" w14:textId="71D48DDE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50950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jest niesprawny, komputer niewydolny.</w:t>
            </w:r>
          </w:p>
          <w:p w14:paraId="25AFA22B" w14:textId="15C902F9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DED09E3" w14:textId="62770A06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6580DCC2" w14:textId="47ADDF02" w:rsidR="006D1DA9" w:rsidRDefault="006D1DA9" w:rsidP="00105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7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840056" wp14:editId="57E0C8A6">
                  <wp:extent cx="3357349" cy="2518148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628" cy="252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7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19B1F9" wp14:editId="516B0F38">
                  <wp:extent cx="3384644" cy="2538622"/>
                  <wp:effectExtent l="0" t="0" r="635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018" cy="253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155A1AD1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77D5A10" w14:textId="15EA4AC3" w:rsidR="006D1DA9" w:rsidRPr="000B2E05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5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EF4F5A0" w14:textId="47FF999A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7FBE7D" w14:textId="0BC8809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DBB8033" w14:textId="2AF1DE6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95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D32069C" w14:textId="1BEE6AD1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45FAC" w14:textId="24849364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B470A85" w14:textId="027462F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6B83A1" w14:textId="4EB51640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czajnik elektryczny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14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A5A63B" w14:textId="25F9F6BA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0E881353" w14:textId="7D8453B9" w:rsidR="006D1DA9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F0B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8CCFED" wp14:editId="2D118A58">
                  <wp:extent cx="2705646" cy="1522095"/>
                  <wp:effectExtent l="952" t="0" r="953" b="952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8506" cy="152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57C0AA97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2F1403A" w14:textId="49B00420" w:rsidR="006D1DA9" w:rsidRPr="00A751E8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6B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C39B70D" w14:textId="2CDC83C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306096" w14:textId="5B1845C9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D3A219D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/2019</w:t>
            </w:r>
          </w:p>
          <w:p w14:paraId="43F645DD" w14:textId="4A285110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09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E3145D" w14:textId="07BAA22A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10EE5" w14:textId="1DEBE673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F5629A" w14:textId="15E9D7D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467B6" w14:textId="017AF732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z 199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trwale uszkodzon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9BB30A" w14:textId="6569E06D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4983938F" w14:textId="4C999811" w:rsidR="006D1DA9" w:rsidRPr="000F0B32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F0B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6BA236" wp14:editId="2B3AC9E2">
                  <wp:extent cx="2527300" cy="1421763"/>
                  <wp:effectExtent l="0" t="0" r="6350" b="762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77" cy="144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2C1C3587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397F1C4" w14:textId="59E4AC2A" w:rsidR="006D1DA9" w:rsidRPr="006F6B43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6B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722B82E" w14:textId="2BFD1637" w:rsidR="006D1DA9" w:rsidRPr="00D45ED7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009D98" w14:textId="503C5C30" w:rsidR="006D1DA9" w:rsidRPr="00D45ED7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45E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(stacja DEL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nte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or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 duo, </w:t>
            </w: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AF62AA4" w14:textId="7777777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8600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7/2019</w:t>
            </w:r>
          </w:p>
          <w:p w14:paraId="14AAA4BE" w14:textId="30CEAB99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69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17EBC4D" w14:textId="0399D424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AC76A" w14:textId="3F6C2E76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69107A6" w14:textId="5B27AF59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DF327E" w14:textId="7A7AAA3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ompute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przestarzały i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wydol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A0AE52" w14:textId="353B0CED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77958F35" w14:textId="77777777" w:rsidR="006D1DA9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49FDF62" wp14:editId="4F6046D8">
                  <wp:extent cx="3871595" cy="290258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37AD5" w14:textId="7092C468" w:rsidR="006D1DA9" w:rsidRPr="000F0B32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F766650" wp14:editId="763F2C48">
                  <wp:extent cx="3871595" cy="290258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7E760B32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57ABD0A" w14:textId="777657FA" w:rsidR="006D1DA9" w:rsidRPr="006F6B43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0B2E866" w14:textId="6098866F" w:rsidR="006D1DA9" w:rsidRPr="00073C2F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C3E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A5AA3" w14:textId="0DEA39A7" w:rsidR="006D1DA9" w:rsidRPr="00073C2F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PS BACK 500 EI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8C3E0EE" w14:textId="6DB27A75" w:rsidR="006D1DA9" w:rsidRPr="0068600C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30E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44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98C967" w14:textId="7310BC95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89,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733E12" w14:textId="641F977D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212795" w14:textId="67C8965F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9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F8604F" w14:textId="40014163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y zasilacz UPS z 1999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A93A717" w14:textId="356BB5F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37276C64" w14:textId="2E0112A9" w:rsidR="006D1DA9" w:rsidRPr="000F0B32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01F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35BC07" wp14:editId="7A7B4230">
                  <wp:extent cx="2146908" cy="1207770"/>
                  <wp:effectExtent l="0" t="6985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1517" cy="121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1D01CE62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D8A9598" w14:textId="1056E90E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8999242" w14:textId="4330AFCC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C9DA1" w14:textId="7914BB93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aga </w:t>
            </w: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ektr</w:t>
            </w:r>
            <w:proofErr w:type="spellEnd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PE-600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B881768" w14:textId="2B6CE539" w:rsidR="006D1DA9" w:rsidRPr="00430E47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6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F6DC87" w14:textId="0BA28810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122,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708AD" w14:textId="754A84CF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94A253" w14:textId="474DFC7C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241CF2" w14:textId="15EB22EA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a, nie przeszła legalizacj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ponieważ n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e spełnia wymagań jakościowych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77651A" w14:textId="0030A4B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6854EC80" w14:textId="22A69765" w:rsidR="006D1DA9" w:rsidRPr="00301F1C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0AC6F8" wp14:editId="74800AA8">
                  <wp:extent cx="2798445" cy="1798320"/>
                  <wp:effectExtent l="0" t="0" r="1905" b="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4FBF3E05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35177C5" w14:textId="31D61B1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76CA0DA" w14:textId="31AF8625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638E56" w14:textId="38656462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rmohigrometr</w:t>
            </w:r>
            <w:proofErr w:type="spellEnd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B-710DB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F582321" w14:textId="24C8C7DD" w:rsidR="006D1DA9" w:rsidRPr="00430E47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463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487112" w14:textId="45A82EF8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249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68F56" w14:textId="601EB715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B55C13D" w14:textId="29D51D86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E329B0" w14:textId="031744AF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zkodzone połączenie z komputerem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C30753" w14:textId="652BCE1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0E222A59" w14:textId="3A9DC3D3" w:rsidR="006D1DA9" w:rsidRPr="00301F1C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16E5303" wp14:editId="1073805F">
                  <wp:extent cx="1798320" cy="1042670"/>
                  <wp:effectExtent l="0" t="0" r="0" b="508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7F5DEB" w14:paraId="69C09953" w14:textId="77777777" w:rsidTr="006D1DA9">
        <w:trPr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66A5170" w14:textId="472365E0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7C305EF" w14:textId="50D2A0DB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C79046" w14:textId="37A20AF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hametr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75F67703" w14:textId="5E8BAAF4" w:rsidR="006D1DA9" w:rsidRPr="00430E47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40A707" w14:textId="2F2A2AD5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970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4719D" w14:textId="7FB9FF32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97651C" w14:textId="5D46C5D5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0EAB2D" w14:textId="5C8EC28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hametr uszkodzony, bardzo stary brak możliwości naprawy. brak elektrod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0C9CC8A" w14:textId="6BCA2376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1A7B467" w14:textId="4D19FD42" w:rsidR="006D1DA9" w:rsidRPr="00301F1C" w:rsidRDefault="006D1DA9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D65112" wp14:editId="5BF11AF2">
                  <wp:extent cx="1798320" cy="895985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15BAD1" wp14:editId="51ACEF11">
                  <wp:extent cx="1800000" cy="1022400"/>
                  <wp:effectExtent l="0" t="0" r="0" b="635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792EEC66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3E63B502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A77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1223D270" w14:textId="3D1523BF" w:rsidR="006D1DA9" w:rsidRPr="00673F41" w:rsidRDefault="00B93DE3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4CDBD2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grzewacz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699C58E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3CB041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59,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28C05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0296EC" w14:textId="22C88161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4C649" w14:textId="44BF6552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 nie grzeje. Iskrzy przy włączaniu. Cieknie wod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179D63" w14:textId="7D9ED393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732F5077" w14:textId="77777777" w:rsidR="006D1DA9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F5D1DF3" wp14:editId="2252B8AA">
                  <wp:extent cx="2268220" cy="1798320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0C0BF27B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59651F29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01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17695106" w14:textId="4BB79355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560096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461572F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55A4DA3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13C76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5930F6" w14:textId="58400594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B8531E" w14:textId="77777777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B596238" w14:textId="4825CB2A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90C685A" w14:textId="77777777" w:rsidR="006D1DA9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FF6831" wp14:editId="724CEFE5">
                  <wp:extent cx="2694940" cy="1798320"/>
                  <wp:effectExtent l="0" t="0" r="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7C0FC833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41620B7C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695F73BA" w14:textId="67BD4960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7A50D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AB3AE94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A3D28DA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4F8CF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1D9C6DC" w14:textId="31CFFC75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AEBF75" w14:textId="77777777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CF3EE08" w14:textId="756A13D1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65F4D156" w14:textId="77777777" w:rsidR="006D1DA9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C9C2B11" wp14:editId="5E2CDCDA">
                  <wp:extent cx="3054350" cy="1798320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1942E8F9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04804551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47EFE069" w14:textId="2BA2F6AF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0E785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 Thomson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43ECF2D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0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89EE6D6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8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A7263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D32738" w14:textId="6F455C46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44E5C" w14:textId="77777777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, brak możliwości ustawienia głośności i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8EF00B" w14:textId="70B1752A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144D8EE" w14:textId="77777777" w:rsidR="006D1DA9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2B52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218171" wp14:editId="726FBB9E">
                  <wp:extent cx="3802380" cy="1263650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55EB20B5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36F04903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3B2DC68A" w14:textId="5FF1555A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67CCA" w14:textId="7BC991D0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D8E375C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3EEA66F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393EA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FE5C8F" w14:textId="0E967AA6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1D129" w14:textId="77777777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 brak możliwości ustawienia głośności ucieka zakres fal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C31EB6F" w14:textId="740EB70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683AC7EB" w14:textId="77777777" w:rsidR="006D1DA9" w:rsidRDefault="006D1DA9" w:rsidP="00203C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D8812" wp14:editId="41D9F521">
                  <wp:extent cx="2400653" cy="1343025"/>
                  <wp:effectExtent l="0" t="0" r="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71"/>
                          <a:stretch/>
                        </pic:blipFill>
                        <pic:spPr bwMode="auto">
                          <a:xfrm>
                            <a:off x="0" y="0"/>
                            <a:ext cx="2401200" cy="134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9DBD9D" wp14:editId="7B802CF0">
                  <wp:extent cx="2400653" cy="1524000"/>
                  <wp:effectExtent l="0" t="0" r="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14"/>
                          <a:stretch/>
                        </pic:blipFill>
                        <pic:spPr bwMode="auto">
                          <a:xfrm>
                            <a:off x="0" y="0"/>
                            <a:ext cx="2401200" cy="152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147577" w14:textId="77777777" w:rsidR="006D1DA9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6D1DA9" w14:paraId="42F9E1CA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3852AEB9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5705C96B" w14:textId="4BFD630A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0D0263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zownik na mydło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22154C0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11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BD19D9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57A56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8333A5" w14:textId="03F250FE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612B31" w14:textId="7EEBC7E7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FC2C002" w14:textId="7B931AEC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671F9DE9" w14:textId="77777777" w:rsidR="006D1DA9" w:rsidRDefault="006D1DA9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8EB85" wp14:editId="2B8042BB">
                  <wp:extent cx="1329055" cy="1798320"/>
                  <wp:effectExtent l="0" t="0" r="444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4D916469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50DA1CF4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5A95A431" w14:textId="295006BC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C8C6B1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krzynia drewnian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67B3470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4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97991C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3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99AA5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0E6CC1" w14:textId="060EB22D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6F0686" w14:textId="3E69212F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a, zawilgocon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5A176D" w14:textId="555E62C4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32A01BD" w14:textId="77777777" w:rsidR="006D1DA9" w:rsidRDefault="006D1DA9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6F40B" wp14:editId="773D0616">
                  <wp:extent cx="3222000" cy="1800000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18883"/>
                          <a:stretch/>
                        </pic:blipFill>
                        <pic:spPr bwMode="auto">
                          <a:xfrm>
                            <a:off x="0" y="0"/>
                            <a:ext cx="3222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1789BF3C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5DC5E530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0BF64280" w14:textId="0BA1D11A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61D6BC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ka zanurzeniowa Gigant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177A08C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56E1D2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59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1F4CA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B8D41E" w14:textId="3EF227C5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AE6654" w14:textId="622ACD75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4987FC7" w14:textId="5263D94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22F7CD3F" w14:textId="77777777" w:rsidR="006D1DA9" w:rsidRDefault="006D1DA9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F6DC1" wp14:editId="7FC27760">
                  <wp:extent cx="1798320" cy="926465"/>
                  <wp:effectExtent l="0" t="0" r="0" b="698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141E676F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1A7A1001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57C4BA79" w14:textId="6E300B44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329211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mpka zanurzeniowa </w:t>
            </w: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le</w:t>
            </w:r>
            <w:proofErr w:type="spellEnd"/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7C1A7568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1711D1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2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33C4A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FCDA04" w14:textId="12382A9D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44C477" w14:textId="77777777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631CA1F" w14:textId="2E9FA539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0A7A626B" w14:textId="77777777" w:rsidR="006D1DA9" w:rsidRDefault="006D1DA9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A9E3A" wp14:editId="2F44F6C1">
                  <wp:extent cx="1798320" cy="1042670"/>
                  <wp:effectExtent l="0" t="0" r="0" b="508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6AB88427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11AA543B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4E6E0CD0" w14:textId="14A4E841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EE55EF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tel biurowy obrotow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863B1E0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/M01/07471/2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ABC88D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398B75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A7F739" w14:textId="4990479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C418E1" w14:textId="77777777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y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FB3B0A" w14:textId="01E1EC0E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583574B" w14:textId="77777777" w:rsidR="006D1DA9" w:rsidRDefault="006D1DA9" w:rsidP="00203C65">
            <w:pPr>
              <w:jc w:val="center"/>
              <w:rPr>
                <w:noProof/>
              </w:rPr>
            </w:pPr>
            <w:r>
              <w:object w:dxaOrig="6610" w:dyaOrig="7380" w14:anchorId="6D29E5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2in;height:158.15pt" o:ole="">
                  <v:imagedata r:id="rId74" o:title=""/>
                </v:shape>
                <o:OLEObject Type="Embed" ProgID="PBrush" ShapeID="_x0000_i1071" DrawAspect="Content" ObjectID="_1810376635" r:id="rId75"/>
              </w:object>
            </w:r>
          </w:p>
        </w:tc>
      </w:tr>
      <w:tr w:rsidR="006D1DA9" w14:paraId="1F2A48FE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43B2B6F1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3A210F2C" w14:textId="5B161798" w:rsidR="006D1DA9" w:rsidRPr="00673F41" w:rsidRDefault="00B93DE3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FD9BC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dowarka akumulatorków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F60D778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800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136C5BA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C2DB5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E828158" w14:textId="448996B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A91245" w14:textId="77777777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brak możliwości naprawy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2E99F0" w14:textId="66FD4C7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40949523" w14:textId="77777777" w:rsidR="006D1DA9" w:rsidRDefault="006D1DA9" w:rsidP="00203C65">
            <w:pPr>
              <w:jc w:val="center"/>
              <w:rPr>
                <w:noProof/>
              </w:rPr>
            </w:pPr>
            <w:r>
              <w:object w:dxaOrig="5800" w:dyaOrig="4240" w14:anchorId="7B60D436">
                <v:shape id="_x0000_i1072" type="#_x0000_t75" style="width:180.2pt;height:129.85pt" o:ole="">
                  <v:imagedata r:id="rId76" o:title=""/>
                </v:shape>
                <o:OLEObject Type="Embed" ProgID="PBrush" ShapeID="_x0000_i1072" DrawAspect="Content" ObjectID="_1810376636" r:id="rId77"/>
              </w:object>
            </w:r>
          </w:p>
        </w:tc>
      </w:tr>
      <w:tr w:rsidR="006D1DA9" w14:paraId="7C708C02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343EF39E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6E14C8D7" w14:textId="3CE08121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9D525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biornik do nawigacji satelitarnej GPS GARMIN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D22BBCB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2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8B1BEF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6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B7AB5" w14:textId="77777777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5F7E9E" w14:textId="734EB3F8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895FD3" w14:textId="77777777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, błędne wskazania danych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2DCEC3" w14:textId="3755E2F6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68681813" w14:textId="77777777" w:rsidR="006D1DA9" w:rsidRDefault="006D1DA9" w:rsidP="00203C65">
            <w:pPr>
              <w:jc w:val="center"/>
              <w:rPr>
                <w:noProof/>
              </w:rPr>
            </w:pPr>
            <w:r>
              <w:object w:dxaOrig="3260" w:dyaOrig="6560" w14:anchorId="4CBA226A">
                <v:shape id="_x0000_i1073" type="#_x0000_t75" style="width:179.8pt;height:172.7pt" o:ole="">
                  <v:imagedata r:id="rId78" o:title=""/>
                </v:shape>
                <o:OLEObject Type="Embed" ProgID="PBrush" ShapeID="_x0000_i1073" DrawAspect="Content" ObjectID="_1810376637" r:id="rId79"/>
              </w:object>
            </w:r>
          </w:p>
        </w:tc>
      </w:tr>
      <w:tr w:rsidR="006D1DA9" w14:paraId="020E7BC2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2CE6E064" w14:textId="079D945D" w:rsidR="006D1DA9" w:rsidRPr="001F0C8A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303B1739" w14:textId="611F097A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F6B6B4" w14:textId="50D1186F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33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8 (0169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4CBFECB" w14:textId="06B37E00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3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FA7EB2" w14:textId="529F203C" w:rsidR="006D1DA9" w:rsidRDefault="006D1DA9" w:rsidP="002C3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DB6169" w14:textId="58FA2DDE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34BE73" w14:textId="5CC1BC5C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7B42A7" w14:textId="1F18E2FD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B8EAB0" w14:textId="237DCC96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10B16F7B" w14:textId="76CAF323" w:rsidR="006D1DA9" w:rsidRPr="00543AB3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A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FF2FC28" wp14:editId="38750C00">
                  <wp:extent cx="3648075" cy="2052304"/>
                  <wp:effectExtent l="0" t="0" r="0" b="571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56" cy="205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411C60B3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382CB406" w14:textId="228942D2" w:rsidR="006D1DA9" w:rsidRPr="00EC2BE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26032991" w14:textId="789388FE" w:rsidR="006D1DA9" w:rsidRPr="00EC2BE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E72EB" w14:textId="6AE8E3A8" w:rsidR="006D1DA9" w:rsidRPr="00EC2BE9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(0167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C6B9A01" w14:textId="2188D21A" w:rsidR="006D1DA9" w:rsidRPr="00EC2BE9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1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000323" w14:textId="633E6AC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52956" w14:textId="5B078BF4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8F96FD" w14:textId="192287D5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A06472" w14:textId="39883EB7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 Powoduje wyłączanie się bezpieczników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C3A18B3" w14:textId="166095C1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397E6603" w14:textId="0D91C5A9" w:rsidR="006D1DA9" w:rsidRPr="00543AB3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A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863463" wp14:editId="20112986">
                  <wp:extent cx="3657600" cy="2057662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143" cy="205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36FC9C97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23B5B7FC" w14:textId="3A923C51" w:rsidR="006D1DA9" w:rsidRPr="00EC2BE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0D600F53" w14:textId="1DDCCE01" w:rsidR="006D1DA9" w:rsidRPr="00EC2BE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88F49" w14:textId="6CFF9193" w:rsidR="006D1DA9" w:rsidRPr="00EC2BE9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LW 8 (0109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9DDBCD5" w14:textId="273AB9BA" w:rsidR="006D1DA9" w:rsidRPr="00EC2BE9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7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A224FF" w14:textId="184B3E5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240E0" w14:textId="07CD499A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2F9CFA" w14:textId="51C3E57F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A60739" w14:textId="13A4611E" w:rsidR="006D1DA9" w:rsidRPr="00673F41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żytkowana przez 20 lat. Na ten moment uszkodzona, nie działa, wyłączona z użytkowania. Nie grzeje, przecieka.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6FFED5" w14:textId="1258E75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33253F5D" w14:textId="18C8C374" w:rsidR="006D1DA9" w:rsidRPr="00543AB3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A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4C8F274" wp14:editId="6DE6DA4F">
                  <wp:extent cx="3657600" cy="2057662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281" cy="206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396EF43F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51F1D322" w14:textId="6F04EB07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453DB1FE" w14:textId="01A6A415" w:rsidR="006D1DA9" w:rsidRPr="00DC1268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E233AA" w14:textId="0B3F517D" w:rsidR="006D1DA9" w:rsidRPr="00DC1268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1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 bezprzewodowy Panasonic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2E4EB29" w14:textId="1725F24B" w:rsidR="006D1DA9" w:rsidRPr="00DC1268" w:rsidRDefault="006D1DA9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85E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511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1E34AD" w14:textId="11814C53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78DD7" w14:textId="60E0A82B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695C67" w14:textId="151C608B" w:rsidR="006D1DA9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0AB974" w14:textId="15CAE3B8" w:rsidR="006D1DA9" w:rsidRDefault="006D1DA9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Telefon  niesprawny, nie działają przyciski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7796F68" w14:textId="2D883BE0" w:rsidR="006D1DA9" w:rsidRPr="00673F41" w:rsidRDefault="006D1DA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4315E13F" w14:textId="67A3E8C7" w:rsidR="006D1DA9" w:rsidRPr="00543AB3" w:rsidRDefault="006D1DA9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625FE07" wp14:editId="34115FA4">
                  <wp:extent cx="2856545" cy="1606867"/>
                  <wp:effectExtent l="0" t="381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91473" cy="16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14:paraId="6F867369" w14:textId="77777777" w:rsidTr="006D1DA9">
        <w:trPr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06E58775" w14:textId="0EC0644E" w:rsidR="006D1DA9" w:rsidRDefault="006D1DA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2" w:name="_Hlk19086322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2E8A4269" w14:textId="75E87987" w:rsidR="006D1DA9" w:rsidRDefault="006D1DA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2284BF" w14:textId="5A43AD67" w:rsidR="006D1DA9" w:rsidRPr="001A5B54" w:rsidRDefault="006D1DA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D3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 wodna LW1 (0029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C4B5B9F" w14:textId="511D80A4" w:rsidR="006D1DA9" w:rsidRPr="001A5B54" w:rsidRDefault="006D1DA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D3E2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08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069A22" w14:textId="35588532" w:rsidR="006D1DA9" w:rsidRDefault="006D1DA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3ED1C" w14:textId="723B9D25" w:rsidR="006D1DA9" w:rsidRDefault="006D1DA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BC0E15" w14:textId="6F21B6D8" w:rsidR="006D1DA9" w:rsidRDefault="006D1DA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51D56" w14:textId="7AA891B3" w:rsidR="006D1DA9" w:rsidRDefault="006D1DA9" w:rsidP="007E69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e urządzenie, nie grzeje od 2010 roku, brak możliwości naprawy, pęknięta grzałka, brak wtyczki na zakończeniu kabli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4F340B0" w14:textId="769015C5" w:rsidR="006D1DA9" w:rsidRPr="00673F41" w:rsidRDefault="006D1DA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6094" w:type="dxa"/>
            <w:gridSpan w:val="3"/>
            <w:vAlign w:val="center"/>
          </w:tcPr>
          <w:p w14:paraId="22714C3D" w14:textId="2FC967AB" w:rsidR="006D1DA9" w:rsidRPr="00E659F0" w:rsidRDefault="006D1DA9" w:rsidP="007E69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9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51774D" wp14:editId="5EB4D16B">
                  <wp:extent cx="2557740" cy="1438863"/>
                  <wp:effectExtent l="6985" t="0" r="254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6475" cy="144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6D1DA9" w:rsidRPr="00B957FA" w14:paraId="4AC768D2" w14:textId="77777777" w:rsidTr="006D1DA9">
        <w:trPr>
          <w:gridAfter w:val="2"/>
          <w:wAfter w:w="858" w:type="dxa"/>
          <w:trHeight w:val="5725"/>
          <w:jc w:val="center"/>
        </w:trPr>
        <w:tc>
          <w:tcPr>
            <w:tcW w:w="483" w:type="dxa"/>
            <w:vAlign w:val="center"/>
          </w:tcPr>
          <w:p w14:paraId="26EF127E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CA5326E" w14:textId="5D571A35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288C8AD1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 SNBC52 2200g/0,01g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2B63A22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2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3E10BC3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0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34,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CF069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FCB4E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2573D0A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9, wyeksploatowany i niesprawny.</w:t>
            </w:r>
          </w:p>
          <w:p w14:paraId="37CD69F9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 naprawy przewyższa koszt zakupu nowej wagi.</w:t>
            </w:r>
          </w:p>
        </w:tc>
        <w:tc>
          <w:tcPr>
            <w:tcW w:w="6088" w:type="dxa"/>
            <w:gridSpan w:val="2"/>
            <w:vAlign w:val="center"/>
          </w:tcPr>
          <w:p w14:paraId="7A5FDDA8" w14:textId="77777777" w:rsidR="006D1DA9" w:rsidRPr="00A356DC" w:rsidRDefault="006D1DA9" w:rsidP="004533D2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264D4DAC" wp14:editId="7EA97FB2">
                  <wp:extent cx="3655293" cy="2056179"/>
                  <wp:effectExtent l="0" t="635" r="1905" b="190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681121" cy="207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7DCB7589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5F0D249E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642A38F" w14:textId="0594D08D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1589567B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3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ACP-12CH35AEL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0C762A2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5395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0C1FB24D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468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7F875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37B18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726125A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  <w:tc>
          <w:tcPr>
            <w:tcW w:w="6088" w:type="dxa"/>
            <w:gridSpan w:val="2"/>
            <w:vAlign w:val="center"/>
          </w:tcPr>
          <w:p w14:paraId="537D023B" w14:textId="77777777" w:rsidR="006D1DA9" w:rsidRPr="00CC4E49" w:rsidRDefault="006D1DA9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46F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794C30E" wp14:editId="310BBF70">
                  <wp:extent cx="3019425" cy="1705415"/>
                  <wp:effectExtent l="0" t="0" r="0" b="952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277" cy="171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C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ABBECE0" wp14:editId="067B2844">
                  <wp:extent cx="2971800" cy="1671823"/>
                  <wp:effectExtent l="0" t="0" r="0" b="508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77686" cy="167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0BA3AB5B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0168FC63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3A71FEE" w14:textId="6929118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2D80CF9F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SIM 1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1A9C3CB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375/2019</w:t>
            </w:r>
          </w:p>
          <w:p w14:paraId="28C90758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432B8CCA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83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508B5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BF41A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C005619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  <w:tc>
          <w:tcPr>
            <w:tcW w:w="6088" w:type="dxa"/>
            <w:gridSpan w:val="2"/>
            <w:vAlign w:val="center"/>
          </w:tcPr>
          <w:p w14:paraId="7C741056" w14:textId="77777777" w:rsidR="006D1DA9" w:rsidRPr="00CC4E49" w:rsidRDefault="006D1DA9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40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C478D8" wp14:editId="355CBC87">
                  <wp:extent cx="2876550" cy="1618239"/>
                  <wp:effectExtent l="0" t="0" r="0" b="127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64" cy="162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1B95A83" wp14:editId="7ED23AC3">
                  <wp:extent cx="2828925" cy="1591447"/>
                  <wp:effectExtent l="0" t="0" r="0" b="889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169" cy="159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43C74D3D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20F17C21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6B33CF0F" w14:textId="106174C3" w:rsidR="006D1DA9" w:rsidRPr="00B957FA" w:rsidRDefault="00B93DE3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3D9B60D2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matyza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ldo</w:t>
            </w:r>
            <w:proofErr w:type="spellEnd"/>
          </w:p>
        </w:tc>
        <w:tc>
          <w:tcPr>
            <w:tcW w:w="1942" w:type="dxa"/>
            <w:shd w:val="clear" w:color="auto" w:fill="auto"/>
            <w:vAlign w:val="center"/>
          </w:tcPr>
          <w:p w14:paraId="0CDE2133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615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40AC4AE3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63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1CA7F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2306C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A886140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  <w:tc>
          <w:tcPr>
            <w:tcW w:w="6088" w:type="dxa"/>
            <w:gridSpan w:val="2"/>
            <w:vAlign w:val="center"/>
          </w:tcPr>
          <w:p w14:paraId="0F4BD092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0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254F9C" wp14:editId="4C6C0EC7">
                  <wp:extent cx="3476625" cy="1955819"/>
                  <wp:effectExtent l="0" t="0" r="0" b="635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547" cy="195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D24BD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D1DA9" w:rsidRPr="00B957FA" w14:paraId="7CA80AC0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74DB6C7D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20DDDDC4" w14:textId="0D78459E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7A916079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362EEB9B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  <w:p w14:paraId="411177A5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627C2B7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8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4E65D526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EF782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A14DC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CDF2592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. Przestarzały i niewydajny.</w:t>
            </w:r>
          </w:p>
        </w:tc>
        <w:tc>
          <w:tcPr>
            <w:tcW w:w="6088" w:type="dxa"/>
            <w:gridSpan w:val="2"/>
            <w:vAlign w:val="center"/>
          </w:tcPr>
          <w:p w14:paraId="6B281B31" w14:textId="216DBD55" w:rsidR="006D1DA9" w:rsidRDefault="006D1DA9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2F5A5C" wp14:editId="59976E42">
                  <wp:extent cx="218440" cy="123825"/>
                  <wp:effectExtent l="0" t="0" r="0" b="952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01269024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55B173F1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3B9B8B3" w14:textId="396B945F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56EF5DD4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a termostatowa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7EF6DB3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32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77504424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73,68</w:t>
            </w:r>
          </w:p>
          <w:p w14:paraId="5D530A4B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BECAC4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5B425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58CBB59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  <w:p w14:paraId="22FBF8E3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odchylenie  temperatury nie spełnia już wymagań jakościowych.</w:t>
            </w:r>
          </w:p>
        </w:tc>
        <w:tc>
          <w:tcPr>
            <w:tcW w:w="6088" w:type="dxa"/>
            <w:gridSpan w:val="2"/>
            <w:vAlign w:val="center"/>
          </w:tcPr>
          <w:p w14:paraId="29641FD9" w14:textId="5D204ED8" w:rsidR="006D1DA9" w:rsidRDefault="006D1DA9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AA59FB" wp14:editId="2197F1B4">
                  <wp:extent cx="218440" cy="123190"/>
                  <wp:effectExtent l="0" t="9525" r="635" b="635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4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49387602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3F74736B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717CAE81" w14:textId="66F0805D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573F7FFA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plarka  z drzwiami szklanym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A1D7010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0786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660F247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585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B46D1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87C2C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F6058F5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6.</w:t>
            </w:r>
          </w:p>
          <w:p w14:paraId="3E4198F4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 w wyniku przepięcia.</w:t>
            </w:r>
          </w:p>
          <w:p w14:paraId="75959C55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stała wyłączona z użytkowania w 2022 roku.</w:t>
            </w:r>
          </w:p>
        </w:tc>
        <w:tc>
          <w:tcPr>
            <w:tcW w:w="6088" w:type="dxa"/>
            <w:gridSpan w:val="2"/>
            <w:vAlign w:val="center"/>
          </w:tcPr>
          <w:p w14:paraId="29F8CF61" w14:textId="36703494" w:rsidR="006D1DA9" w:rsidRDefault="006D1DA9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4AD4DD" wp14:editId="149BC20D">
                  <wp:extent cx="218440" cy="121285"/>
                  <wp:effectExtent l="0" t="8573" r="1588" b="1587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440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6393DD99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1614064B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darkBlue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9421D60" w14:textId="54BE8F19" w:rsidR="006D1DA9" w:rsidRPr="0023325B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186DB336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4380CF19" w14:textId="77777777" w:rsidR="006D1DA9" w:rsidRPr="0023325B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  <w:p w14:paraId="3F95B990" w14:textId="77777777" w:rsidR="006D1DA9" w:rsidRPr="0023325B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6DFCAE17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5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1AF8DF6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5D589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DA0F8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9550668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 roku, przestarzały i niesprawny.</w:t>
            </w:r>
          </w:p>
          <w:p w14:paraId="4DE3CC73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88" w:type="dxa"/>
            <w:gridSpan w:val="2"/>
            <w:vAlign w:val="center"/>
          </w:tcPr>
          <w:p w14:paraId="1A205670" w14:textId="023C0E38" w:rsidR="006D1DA9" w:rsidRDefault="006D1DA9" w:rsidP="004533D2">
            <w:pPr>
              <w:pStyle w:val="NormalnyWeb"/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1915BE" wp14:editId="1463EE9F">
                  <wp:extent cx="3095625" cy="1743075"/>
                  <wp:effectExtent l="0" t="9525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30D50498" wp14:editId="683988A5">
                  <wp:extent cx="218440" cy="125095"/>
                  <wp:effectExtent l="8572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1844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0C434" w14:textId="2BF751A0" w:rsidR="006D1DA9" w:rsidRDefault="006D1DA9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1DFAAE" wp14:editId="777DB0DF">
                  <wp:extent cx="218440" cy="123190"/>
                  <wp:effectExtent l="0" t="0" r="0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1422B0F0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2C909562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41BFA113" w14:textId="535FD2BB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6F9332E3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ASVE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D141843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48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06F3AE77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325,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8C2E7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9F02F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FE013DD" w14:textId="77777777" w:rsidR="006D1DA9" w:rsidRPr="007C4114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eksploatowany przez kilkanaście lat.</w:t>
            </w:r>
          </w:p>
          <w:p w14:paraId="1266E87E" w14:textId="77777777" w:rsidR="006D1DA9" w:rsidRPr="007C4114" w:rsidRDefault="006D1DA9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10F1F022" w14:textId="77777777" w:rsidR="006D1DA9" w:rsidRPr="0023325B" w:rsidRDefault="006D1DA9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</w:tc>
        <w:tc>
          <w:tcPr>
            <w:tcW w:w="6088" w:type="dxa"/>
            <w:gridSpan w:val="2"/>
            <w:vAlign w:val="center"/>
          </w:tcPr>
          <w:p w14:paraId="3A9F80F3" w14:textId="71832315" w:rsidR="006D1DA9" w:rsidRDefault="006D1DA9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BD543" wp14:editId="71AC13DE">
                  <wp:extent cx="218440" cy="294640"/>
                  <wp:effectExtent l="0" t="0" r="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146CC300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11EAA5AE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71E2CA6B" w14:textId="6C636299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247C4C48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tawka do sączenia zawiesin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F871EBA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86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0DB2A4BC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7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667A3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2998E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0E99F0C" w14:textId="77777777" w:rsidR="006D1DA9" w:rsidRPr="0023325B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e, połam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7D876D9E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</w:tc>
        <w:tc>
          <w:tcPr>
            <w:tcW w:w="6088" w:type="dxa"/>
            <w:gridSpan w:val="2"/>
            <w:vAlign w:val="center"/>
          </w:tcPr>
          <w:p w14:paraId="6FA47D6D" w14:textId="24D61A35" w:rsidR="006D1DA9" w:rsidRDefault="006D1DA9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13AFD" wp14:editId="098094B8">
                  <wp:extent cx="218440" cy="293370"/>
                  <wp:effectExtent l="0" t="0" r="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6C6CAACA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2B8188FB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2370BE95" w14:textId="63B6BC8A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374C12DA" w14:textId="77777777" w:rsidR="006D1DA9" w:rsidRPr="002C24A3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serokopiarka EOP 203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C7BFBED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65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3B7C9EEC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.997,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985E6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28AF1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5916D8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przestarzałe z 1999 roku, utraciło funkcję drukowania.</w:t>
            </w:r>
          </w:p>
        </w:tc>
        <w:tc>
          <w:tcPr>
            <w:tcW w:w="6088" w:type="dxa"/>
            <w:gridSpan w:val="2"/>
            <w:vAlign w:val="center"/>
          </w:tcPr>
          <w:p w14:paraId="520A33A9" w14:textId="77777777" w:rsidR="006D1DA9" w:rsidRDefault="006D1DA9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60002" wp14:editId="3EFB3A0C">
                  <wp:extent cx="1885950" cy="1323975"/>
                  <wp:effectExtent l="0" t="0" r="0" b="9525"/>
                  <wp:docPr id="62" name="Obraz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348"/>
                          <a:stretch/>
                        </pic:blipFill>
                        <pic:spPr bwMode="auto">
                          <a:xfrm>
                            <a:off x="0" y="0"/>
                            <a:ext cx="18859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55816996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1FE103C4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65A3DC3" w14:textId="6C5E7333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1F00273A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arat do autom. poboru prób wody i ścieków SIGMA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3ED9730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7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2CCDF257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.808,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6CEA4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25E05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59DA3C8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wyłączone z użytku, ponieważ nie spełnia aktualnych norm.</w:t>
            </w:r>
          </w:p>
        </w:tc>
        <w:tc>
          <w:tcPr>
            <w:tcW w:w="6088" w:type="dxa"/>
            <w:gridSpan w:val="2"/>
            <w:vAlign w:val="center"/>
          </w:tcPr>
          <w:p w14:paraId="7C90AE73" w14:textId="77777777" w:rsidR="006D1DA9" w:rsidRDefault="006D1DA9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EB8B9" wp14:editId="4F316D4B">
                  <wp:extent cx="1798320" cy="2402205"/>
                  <wp:effectExtent l="0" t="0" r="0" b="0"/>
                  <wp:docPr id="79" name="Obraz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Obraz 79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40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39EF41B8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60BC8A6A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C16E611" w14:textId="1B6F6BF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5584E0AF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estaw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ach</w:t>
            </w:r>
            <w:proofErr w:type="spellEnd"/>
          </w:p>
        </w:tc>
        <w:tc>
          <w:tcPr>
            <w:tcW w:w="1942" w:type="dxa"/>
            <w:shd w:val="clear" w:color="auto" w:fill="auto"/>
            <w:vAlign w:val="center"/>
          </w:tcPr>
          <w:p w14:paraId="65AC707D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45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2364603A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.80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CC4B5D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414C4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44D5ED9" w14:textId="77777777" w:rsidR="006D1DA9" w:rsidRDefault="006D1DA9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staw skała da się z pehametru, konduktometru i spektrofotometru.</w:t>
            </w:r>
          </w:p>
          <w:p w14:paraId="773C74C9" w14:textId="77777777" w:rsidR="006D1DA9" w:rsidRDefault="006D1DA9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hametr uszkodzony nie przechodzi kalibracji, brak możliwości zakupu elektrod.</w:t>
            </w:r>
          </w:p>
          <w:p w14:paraId="65592792" w14:textId="77777777" w:rsidR="006D1DA9" w:rsidRDefault="006D1DA9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nduktometr uszkodzona elektroda niewymienna, nie przechodzi kalibracji.</w:t>
            </w:r>
          </w:p>
          <w:p w14:paraId="28500340" w14:textId="77777777" w:rsidR="006D1DA9" w:rsidRDefault="006D1DA9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09987B7" w14:textId="77777777" w:rsidR="006D1DA9" w:rsidRDefault="006D1DA9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ktrofotometr uszkodzona droga optyczna, nie przechodzi sprawdzenia na wzorcach widmowych.</w:t>
            </w:r>
          </w:p>
          <w:p w14:paraId="3CF84CAD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rzęt nie spełnia wymagań jakościowych.</w:t>
            </w:r>
          </w:p>
        </w:tc>
        <w:tc>
          <w:tcPr>
            <w:tcW w:w="6088" w:type="dxa"/>
            <w:gridSpan w:val="2"/>
            <w:vAlign w:val="center"/>
          </w:tcPr>
          <w:p w14:paraId="18A975A2" w14:textId="77777777" w:rsidR="006D1DA9" w:rsidRDefault="006D1DA9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AB927" wp14:editId="05DDDE05">
                  <wp:extent cx="1524000" cy="1905000"/>
                  <wp:effectExtent l="0" t="0" r="0" b="0"/>
                  <wp:docPr id="64" name="Obraz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Obraz 6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9B18EB" wp14:editId="7817C490">
                  <wp:extent cx="1987550" cy="1798320"/>
                  <wp:effectExtent l="0" t="0" r="0" b="0"/>
                  <wp:docPr id="70" name="Obraz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az 75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1287C4" w14:textId="77777777" w:rsidR="006D1DA9" w:rsidRPr="00CC4E49" w:rsidRDefault="006D1DA9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CB64F" wp14:editId="284AC10E">
                  <wp:extent cx="2176145" cy="1798320"/>
                  <wp:effectExtent l="0" t="0" r="0" b="0"/>
                  <wp:docPr id="78" name="Obraz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Obraz 78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69FD9A8E" w14:textId="77777777" w:rsidTr="006D1DA9">
        <w:trPr>
          <w:gridAfter w:val="2"/>
          <w:wAfter w:w="858" w:type="dxa"/>
          <w:trHeight w:val="765"/>
          <w:jc w:val="center"/>
        </w:trPr>
        <w:tc>
          <w:tcPr>
            <w:tcW w:w="483" w:type="dxa"/>
            <w:vAlign w:val="center"/>
          </w:tcPr>
          <w:p w14:paraId="4B957090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F0C17C8" w14:textId="218E7F3F" w:rsidR="006D1DA9" w:rsidRDefault="00B93DE3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4DF93AD5" w14:textId="77777777" w:rsidR="006D1DA9" w:rsidRPr="001A5B54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yj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tradzwiekowa</w:t>
            </w:r>
            <w:proofErr w:type="spellEnd"/>
          </w:p>
        </w:tc>
        <w:tc>
          <w:tcPr>
            <w:tcW w:w="1942" w:type="dxa"/>
            <w:shd w:val="clear" w:color="auto" w:fill="auto"/>
            <w:vAlign w:val="center"/>
          </w:tcPr>
          <w:p w14:paraId="6D52DBC9" w14:textId="77777777" w:rsidR="006D1DA9" w:rsidRPr="001A5B54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407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EC6A921" w14:textId="77777777" w:rsidR="006D1DA9" w:rsidRPr="00050F21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532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31B3F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92BEE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2746D0" w14:textId="77777777" w:rsidR="006D1DA9" w:rsidRDefault="006D1DA9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jka nie działa, brak możliwości ponownego zamontowania kluczowych  komponentów (emitujących ultradźwięki) które w wyniku wieloletniej eksploatacji odpadły.</w:t>
            </w:r>
          </w:p>
        </w:tc>
        <w:tc>
          <w:tcPr>
            <w:tcW w:w="6088" w:type="dxa"/>
            <w:gridSpan w:val="2"/>
            <w:vAlign w:val="center"/>
          </w:tcPr>
          <w:p w14:paraId="0F91DDFB" w14:textId="77777777" w:rsidR="006D1DA9" w:rsidRPr="00542EDF" w:rsidRDefault="006D1DA9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4AFCB" wp14:editId="7BA904F0">
                  <wp:extent cx="1533930" cy="18478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61" cy="184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2910063E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58" w:type="dxa"/>
          <w:trHeight w:val="316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884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  <w:p w14:paraId="65C7EE40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D919" w14:textId="0D5FABA4" w:rsidR="006D1DA9" w:rsidRPr="00B957FA" w:rsidRDefault="006D1DA9" w:rsidP="00D5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7556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destylacji z parą wodną (014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5B9A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115/201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0A6C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 555,3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528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B3CB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386D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8, wyeksploatowany i niesprawny.</w:t>
            </w:r>
          </w:p>
          <w:p w14:paraId="5874AAF4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4ACB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3C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E2F77AE" wp14:editId="1E0F17DE">
                  <wp:extent cx="2932806" cy="1649766"/>
                  <wp:effectExtent l="0" t="635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5789" cy="167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3E27E6D0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0B6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47414E4D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9AF4" w14:textId="3623FCE6" w:rsidR="006D1DA9" w:rsidRPr="00B957FA" w:rsidRDefault="006D1DA9" w:rsidP="00D5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7581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1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lizator rtęci AMA-25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C13C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358/2019 (Poprzedni 8-80-801-0809)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FFCE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.267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2F9D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990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8FF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2001, niesprawny, Wyłączony z użytku 2014. Awaria z przyczyn zewnętrznych – brak napięcia. Próby naprawy z 2014 roku nie przyniosły skutku. </w:t>
            </w:r>
          </w:p>
          <w:p w14:paraId="44D3F6C1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33153" w14:textId="77777777" w:rsidR="006D1DA9" w:rsidRPr="00B957FA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3C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136854" wp14:editId="37963FB3">
                  <wp:extent cx="2432274" cy="1575687"/>
                  <wp:effectExtent l="9207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25370" cy="163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1A16800F" wp14:editId="6C3B849B">
                  <wp:extent cx="1152525" cy="2441848"/>
                  <wp:effectExtent l="0" t="0" r="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62" cy="2449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4A1757F2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31B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  <w:p w14:paraId="5EEE3412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7865" w14:textId="15522363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9D12" w14:textId="77777777" w:rsidR="006D1DA9" w:rsidRPr="00EE1BDD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Chromatograf jonowy </w:t>
            </w:r>
            <w:proofErr w:type="spellStart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himadzu</w:t>
            </w:r>
            <w:proofErr w:type="spellEnd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LC-20A </w:t>
            </w:r>
            <w:proofErr w:type="spellStart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ominence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A86A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2001/2019</w:t>
            </w:r>
          </w:p>
          <w:p w14:paraId="7B669B22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8-80-801-0914 </w:t>
            </w:r>
          </w:p>
          <w:p w14:paraId="2A5A6322" w14:textId="77777777" w:rsidR="006D1DA9" w:rsidRPr="00533D9E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-0450-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EBE3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6.309,21</w:t>
            </w:r>
          </w:p>
          <w:p w14:paraId="73FB49D0" w14:textId="77777777" w:rsidR="006D1DA9" w:rsidRPr="0003720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B56A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58EF" w14:textId="77777777" w:rsidR="006D1DA9" w:rsidRPr="00CB0657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 w:rsidRPr="00CB065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33,819.99 PL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8FDB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hromatograf jonowy przerobiony na cieczow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starzała technologia. Zmieniona metoda. Nie spełnia wymagań jakościowych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9606" w14:textId="77777777" w:rsidR="006D1DA9" w:rsidRPr="008E3C17" w:rsidRDefault="006D1DA9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00B45">
              <w:rPr>
                <w:noProof/>
                <w:color w:val="000000" w:themeColor="text1"/>
              </w:rPr>
              <w:drawing>
                <wp:inline distT="0" distB="0" distL="0" distR="0" wp14:anchorId="425B2140" wp14:editId="3D17604D">
                  <wp:extent cx="2198077" cy="1236557"/>
                  <wp:effectExtent l="0" t="0" r="0" b="190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40" cy="12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B45">
              <w:rPr>
                <w:noProof/>
                <w:color w:val="000000" w:themeColor="text1"/>
              </w:rPr>
              <w:drawing>
                <wp:inline distT="0" distB="0" distL="0" distR="0" wp14:anchorId="44D651D3" wp14:editId="6D0DDC0C">
                  <wp:extent cx="2219320" cy="1248507"/>
                  <wp:effectExtent l="0" t="0" r="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34957" cy="125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B45">
              <w:rPr>
                <w:noProof/>
                <w:color w:val="000000" w:themeColor="text1"/>
              </w:rPr>
              <w:drawing>
                <wp:inline distT="0" distB="0" distL="0" distR="0" wp14:anchorId="47BFB4BD" wp14:editId="2085A495">
                  <wp:extent cx="2197735" cy="1236363"/>
                  <wp:effectExtent l="0" t="0" r="0" b="1905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63" cy="124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0EECA9A0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AD0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14C6EDD8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29BF" w14:textId="0C105AF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9A8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Chromatograf gazowy </w:t>
            </w:r>
            <w:proofErr w:type="spellStart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Varian</w:t>
            </w:r>
            <w:proofErr w:type="spellEnd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0A1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566/2019</w:t>
            </w:r>
          </w:p>
          <w:p w14:paraId="21871F16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8-80-801-0830 </w:t>
            </w:r>
          </w:p>
          <w:p w14:paraId="57C0465D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408B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8.104,88</w:t>
            </w:r>
          </w:p>
          <w:p w14:paraId="02B0D769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927D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9DB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C3D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2004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1F9C864C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starzała technologia. Zmieniona metoda. Nie spełnia wymagań jakościowyc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h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D845" w14:textId="77777777" w:rsidR="006D1DA9" w:rsidRDefault="006D1DA9" w:rsidP="004533D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4207AD83" wp14:editId="3B985C12">
                  <wp:extent cx="2462027" cy="1385047"/>
                  <wp:effectExtent l="0" t="0" r="0" b="5715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82" cy="140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6C6A6" w14:textId="77777777" w:rsidR="006D1DA9" w:rsidRDefault="006D1DA9" w:rsidP="004533D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5F110471" wp14:editId="2AE43E17">
                  <wp:extent cx="2421198" cy="1362075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97" cy="136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FCA9C" w14:textId="77777777" w:rsidR="006D1DA9" w:rsidRPr="00F00B45" w:rsidRDefault="006D1DA9" w:rsidP="004533D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12EC66F" wp14:editId="4A7F4E24">
                  <wp:extent cx="2467735" cy="1388255"/>
                  <wp:effectExtent l="6350" t="0" r="0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78478" cy="139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48C502E9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8C8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955" w14:textId="0C694105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96D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pionowy z wyposażeniem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A4B4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216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5985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.204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0BC6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7736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02A5" w14:textId="77777777" w:rsidR="006D1DA9" w:rsidRPr="007C4114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eksploatowany przez kilkanaście lat. </w:t>
            </w:r>
          </w:p>
          <w:p w14:paraId="37D65E57" w14:textId="77777777" w:rsidR="006D1DA9" w:rsidRPr="007C4114" w:rsidRDefault="006D1DA9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35EE06BF" w14:textId="77777777" w:rsidR="006D1DA9" w:rsidRPr="007C4114" w:rsidRDefault="006D1DA9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  <w:p w14:paraId="0785B0BF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997D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E58F4D" wp14:editId="51B736BE">
                  <wp:extent cx="3114675" cy="2343150"/>
                  <wp:effectExtent l="0" t="0" r="9525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1A565C8F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ED1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D087" w14:textId="5FB0EA4C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B93D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9466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ora laminarna 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E03A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170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DC61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.37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769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C407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6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12D2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zkodzona i nieużytkowana przez nieopłacalne koszty naprawy.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6A78C" w14:textId="77777777" w:rsidR="006D1DA9" w:rsidRPr="00F00B45" w:rsidRDefault="006D1DA9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BBF295" wp14:editId="51563CFB">
                  <wp:extent cx="1971675" cy="2638425"/>
                  <wp:effectExtent l="0" t="0" r="9525" b="952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6E56F3" wp14:editId="480AAC73">
                  <wp:extent cx="2049644" cy="1541145"/>
                  <wp:effectExtent l="0" t="0" r="8255" b="190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48" cy="154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390BEFD3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45A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065B" w14:textId="632D9338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37D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utosampler</w:t>
            </w:r>
            <w:proofErr w:type="spellEnd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o analizatora rtęci AM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F40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67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6F9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7 1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7770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A61" w14:textId="77777777" w:rsidR="006D1DA9" w:rsidRPr="00CB0657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0657">
              <w:t>700,00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9B27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yłączony z użytku, ponieważ nie spełnia aktualnych wymagań.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53335" w14:textId="77777777" w:rsidR="006D1DA9" w:rsidRDefault="006D1DA9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86A180" wp14:editId="33EE90A7">
                  <wp:extent cx="2647950" cy="1485900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A1D1E" w14:textId="77777777" w:rsidR="006D1DA9" w:rsidRDefault="006D1DA9" w:rsidP="004533D2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6D1DA9" w:rsidRPr="00B957FA" w14:paraId="249E686E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4905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16B6" w14:textId="4E651EAC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326A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nalizator rtęci AMA 254</w:t>
            </w:r>
          </w:p>
          <w:p w14:paraId="2718CE5F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DF62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72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C0BE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4.8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286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627" w14:textId="77777777" w:rsidR="006D1DA9" w:rsidRPr="00697B00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97B00">
              <w:t>700,00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593A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Urządzenie nie uruchamia się, jest niesprawne i nie spełnia już wymagań jakościowych.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C7DD1" w14:textId="77777777" w:rsidR="006D1DA9" w:rsidRDefault="006D1DA9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3038BF" wp14:editId="6EFDEEAC">
                  <wp:extent cx="2533650" cy="1428750"/>
                  <wp:effectExtent l="0" t="0" r="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381D0" w14:textId="77777777" w:rsidR="006D1DA9" w:rsidRDefault="006D1DA9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EBA1CEB" wp14:editId="64F43484">
                  <wp:extent cx="2571750" cy="1447800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7B599" w14:textId="77777777" w:rsidR="006D1DA9" w:rsidRDefault="006D1DA9" w:rsidP="004533D2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6D1DA9" w:rsidRPr="00B957FA" w14:paraId="2C1A06D8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020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65C" w14:textId="49C53753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7F47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chromatografii cieczowej HPLC</w:t>
            </w:r>
          </w:p>
          <w:p w14:paraId="23E3A80D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BB8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82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393F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30.84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F2D7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EA7D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82B9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iesprawny  chromatograf cieczowy z 1999 - wyłączony z użytkowania z powodu braku wsparcia producenta i braku części zamiennych.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A584A" w14:textId="77777777" w:rsidR="006D1DA9" w:rsidRDefault="006D1DA9" w:rsidP="004533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FA14B" wp14:editId="2C2B7EF5">
                  <wp:extent cx="2622550" cy="1475105"/>
                  <wp:effectExtent l="2222" t="0" r="8573" b="8572"/>
                  <wp:docPr id="115" name="Obraz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2255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24623" wp14:editId="21396AFC">
                  <wp:extent cx="2581275" cy="1451610"/>
                  <wp:effectExtent l="0" t="6667" r="2857" b="2858"/>
                  <wp:docPr id="117" name="Obraz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Obraz 74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127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4D755FC3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EF6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030D" w14:textId="685A1B45" w:rsidR="006D1DA9" w:rsidRPr="00997C79" w:rsidRDefault="00B93DE3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AA9F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Detektor fluorescencyjny </w:t>
            </w:r>
            <w:proofErr w:type="spellStart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ostar</w:t>
            </w:r>
            <w:proofErr w:type="spellEnd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36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3F46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233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3789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0.817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4F7E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94F9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2900,00 zł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0C91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iesprawny detektor fluoroscencyjny z 1999. Aparat nie spełnia wymagań jakościowych, ponieważ jest za mało dokładny.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3F0C" w14:textId="77777777" w:rsidR="006D1DA9" w:rsidRDefault="006D1DA9" w:rsidP="004533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9F6DA" wp14:editId="090FD09B">
                  <wp:extent cx="3043555" cy="1711960"/>
                  <wp:effectExtent l="0" t="952" r="3492" b="3493"/>
                  <wp:docPr id="118" name="Obraz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Obraz 73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355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6F4944C7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2B8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2F62" w14:textId="7F6FA1AC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8178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rmostat do HPLC (</w:t>
            </w:r>
            <w:proofErr w:type="spellStart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ostar</w:t>
            </w:r>
            <w:proofErr w:type="spellEnd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510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9B47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225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E5F5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7.2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8D0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A11E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9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AF4D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ok produkcji 1999. Wyłączony z użytkowania, ponieważ nie spełnia wymagań jakościowych.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5846" w14:textId="77777777" w:rsidR="006D1DA9" w:rsidRDefault="006D1DA9" w:rsidP="004533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C281C2" wp14:editId="46F8B2D6">
                  <wp:extent cx="2646362" cy="1633538"/>
                  <wp:effectExtent l="0" t="7937" r="0" b="0"/>
                  <wp:docPr id="119" name="Obraz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braz 76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5227" cy="16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2BBB2147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DD7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283" w14:textId="4F23DFB4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934E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estaw do oznaczania azotu </w:t>
            </w:r>
            <w:proofErr w:type="spellStart"/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jeldahla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D527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1/01214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0D64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3.351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6F1A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EDA5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AB6F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zenie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.</w:t>
            </w:r>
          </w:p>
          <w:p w14:paraId="3E9D9FA9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  <w:p w14:paraId="4002E42C" w14:textId="77777777" w:rsidR="006D1DA9" w:rsidRDefault="006D1DA9" w:rsidP="004533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05C21" w14:textId="77777777" w:rsidR="006D1DA9" w:rsidRDefault="006D1DA9" w:rsidP="004533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1A0E5" wp14:editId="49B65346">
                  <wp:extent cx="1925955" cy="1799590"/>
                  <wp:effectExtent l="0" t="0" r="0" b="0"/>
                  <wp:docPr id="80" name="Obraz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Obraz 80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A57559" wp14:editId="5093DE21">
                  <wp:extent cx="2731135" cy="1798320"/>
                  <wp:effectExtent l="0" t="0" r="0" b="0"/>
                  <wp:docPr id="81" name="Obraz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Obraz 81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A9" w:rsidRPr="00B957FA" w14:paraId="1A76313A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6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89D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53E" w14:textId="635B93B4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5B6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echpogodowy</w:t>
            </w:r>
            <w:proofErr w:type="spellEnd"/>
          </w:p>
          <w:p w14:paraId="2105F4B6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96E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0/00016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D75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1.5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BF1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8F9B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16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0C19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niesprawny, wyeksploatowany</w:t>
            </w: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C83B" w14:textId="77777777" w:rsidR="006D1DA9" w:rsidRPr="002418C0" w:rsidRDefault="006D1DA9" w:rsidP="004533D2">
            <w:pPr>
              <w:spacing w:after="0" w:line="240" w:lineRule="auto"/>
              <w:jc w:val="center"/>
            </w:pPr>
            <w:r>
              <w:object w:dxaOrig="3600" w:dyaOrig="3450" w14:anchorId="54E0D8F8">
                <v:shape id="_x0000_i1074" type="#_x0000_t75" style="width:180.2pt;height:172.3pt" o:ole="">
                  <v:imagedata r:id="rId126" o:title=""/>
                </v:shape>
                <o:OLEObject Type="Embed" ProgID="PBrush" ShapeID="_x0000_i1074" DrawAspect="Content" ObjectID="_1810376638" r:id="rId127"/>
              </w:object>
            </w:r>
          </w:p>
        </w:tc>
      </w:tr>
      <w:tr w:rsidR="006D1DA9" w:rsidRPr="00B957FA" w14:paraId="415AEE34" w14:textId="77777777" w:rsidTr="006D1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93A" w14:textId="77777777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3" w:name="_Hlk19076156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7C7" w14:textId="3254812B" w:rsidR="006D1DA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B93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71BE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t xml:space="preserve">Analizator przepływowy </w:t>
            </w:r>
            <w:proofErr w:type="spellStart"/>
            <w:r>
              <w:t>Future</w:t>
            </w:r>
            <w:proofErr w:type="spellEnd"/>
            <w:r>
              <w:t xml:space="preserve"> Duo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2E55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t>ST/801/04083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6871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21.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90BE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8CC2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D01C" w14:textId="77777777" w:rsidR="006D1DA9" w:rsidRPr="00997C79" w:rsidRDefault="006D1DA9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szkodzony silnik pompy perystaltycznej, brak wsparcia producenta i możliwości naprawy.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0246" w14:textId="77777777" w:rsidR="006D1DA9" w:rsidRPr="009B2E1F" w:rsidRDefault="006D1DA9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2E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BD6922" wp14:editId="247732B1">
                  <wp:extent cx="3181350" cy="1789575"/>
                  <wp:effectExtent l="0" t="0" r="0" b="127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72" cy="179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3BC1DDCF" w14:textId="77777777" w:rsidR="00D92EAE" w:rsidRDefault="00D92EAE"/>
    <w:sectPr w:rsidR="00D92EAE" w:rsidSect="00B957FA">
      <w:headerReference w:type="default" r:id="rId129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A14" w14:textId="77777777" w:rsidR="00A21E24" w:rsidRDefault="00A21E24" w:rsidP="00A21E24">
      <w:pPr>
        <w:spacing w:after="0" w:line="240" w:lineRule="auto"/>
      </w:pPr>
      <w:r>
        <w:separator/>
      </w:r>
    </w:p>
  </w:endnote>
  <w:endnote w:type="continuationSeparator" w:id="0">
    <w:p w14:paraId="5A6B8F7A" w14:textId="77777777" w:rsidR="00A21E24" w:rsidRDefault="00A21E24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404" w14:textId="77777777" w:rsidR="00A21E24" w:rsidRDefault="00A21E24" w:rsidP="00A21E24">
      <w:pPr>
        <w:spacing w:after="0" w:line="240" w:lineRule="auto"/>
      </w:pPr>
      <w:r>
        <w:separator/>
      </w:r>
    </w:p>
  </w:footnote>
  <w:footnote w:type="continuationSeparator" w:id="0">
    <w:p w14:paraId="2736A57D" w14:textId="77777777" w:rsidR="00A21E24" w:rsidRDefault="00A21E24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2447" w14:textId="4F064E57" w:rsidR="00A21E24" w:rsidRDefault="00A21E24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4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we Wrocławiu </w:t>
    </w:r>
  </w:p>
  <w:bookmarkEnd w:id="4"/>
  <w:p w14:paraId="0FB67A1F" w14:textId="77777777" w:rsidR="00A21E24" w:rsidRDefault="00A21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600DF0"/>
    <w:rsid w:val="00617B7E"/>
    <w:rsid w:val="00621B11"/>
    <w:rsid w:val="00636CAD"/>
    <w:rsid w:val="00644C68"/>
    <w:rsid w:val="0064688D"/>
    <w:rsid w:val="00670020"/>
    <w:rsid w:val="00673963"/>
    <w:rsid w:val="0067684E"/>
    <w:rsid w:val="0068107B"/>
    <w:rsid w:val="006850D4"/>
    <w:rsid w:val="00685167"/>
    <w:rsid w:val="006A7928"/>
    <w:rsid w:val="006D1DA9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3DE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10.jpeg"/><Relationship Id="rId107" Type="http://schemas.openxmlformats.org/officeDocument/2006/relationships/image" Target="media/image98.pn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oleObject" Target="embeddings/oleObject3.bin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8.jpeg"/><Relationship Id="rId5" Type="http://schemas.openxmlformats.org/officeDocument/2006/relationships/footnotes" Target="footnote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24" Type="http://schemas.openxmlformats.org/officeDocument/2006/relationships/image" Target="media/image115.png"/><Relationship Id="rId129" Type="http://schemas.openxmlformats.org/officeDocument/2006/relationships/header" Target="header1.xml"/><Relationship Id="rId54" Type="http://schemas.openxmlformats.org/officeDocument/2006/relationships/image" Target="media/image48.jpeg"/><Relationship Id="rId70" Type="http://schemas.openxmlformats.org/officeDocument/2006/relationships/image" Target="media/image64.png"/><Relationship Id="rId75" Type="http://schemas.openxmlformats.org/officeDocument/2006/relationships/oleObject" Target="embeddings/oleObject1.bin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pn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fontTable" Target="fontTable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0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69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pn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3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oleObject" Target="embeddings/oleObject2.bin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26" Type="http://schemas.openxmlformats.org/officeDocument/2006/relationships/image" Target="media/image117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emf"/><Relationship Id="rId116" Type="http://schemas.openxmlformats.org/officeDocument/2006/relationships/image" Target="media/image107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97.jpeg"/><Relationship Id="rId127" Type="http://schemas.openxmlformats.org/officeDocument/2006/relationships/oleObject" Target="embeddings/oleObject4.bin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png"/><Relationship Id="rId78" Type="http://schemas.openxmlformats.org/officeDocument/2006/relationships/image" Target="media/image70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2D9A-AC37-464E-B966-97B01A7B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131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2</cp:revision>
  <cp:lastPrinted>2025-03-07T08:44:00Z</cp:lastPrinted>
  <dcterms:created xsi:type="dcterms:W3CDTF">2025-06-02T11:37:00Z</dcterms:created>
  <dcterms:modified xsi:type="dcterms:W3CDTF">2025-06-02T11:37:00Z</dcterms:modified>
</cp:coreProperties>
</file>